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2065" w14:textId="77777777" w:rsidR="006E7293" w:rsidRPr="009528DF" w:rsidRDefault="005C1A5D">
      <w:pPr>
        <w:spacing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98647" w14:textId="77777777" w:rsidR="006E7293" w:rsidRPr="009528DF" w:rsidRDefault="005C1A5D">
      <w:pPr>
        <w:spacing w:after="15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1257C" w14:textId="77777777" w:rsidR="006E7293" w:rsidRPr="009528DF" w:rsidRDefault="005C1A5D">
      <w:pPr>
        <w:spacing w:after="159" w:line="259" w:lineRule="auto"/>
        <w:ind w:left="237" w:right="2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DF">
        <w:rPr>
          <w:rFonts w:ascii="Times New Roman" w:hAnsi="Times New Roman" w:cs="Times New Roman"/>
          <w:b/>
          <w:sz w:val="24"/>
          <w:szCs w:val="24"/>
        </w:rPr>
        <w:t xml:space="preserve">REGULAMIN REKRUTACJI I UCZESTNICTWA </w:t>
      </w:r>
    </w:p>
    <w:p w14:paraId="09E80222" w14:textId="71E03444" w:rsidR="006E7293" w:rsidRPr="009528DF" w:rsidRDefault="005C1A5D">
      <w:pPr>
        <w:spacing w:after="159" w:line="259" w:lineRule="auto"/>
        <w:ind w:left="237" w:right="2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DF">
        <w:rPr>
          <w:rFonts w:ascii="Times New Roman" w:hAnsi="Times New Roman" w:cs="Times New Roman"/>
          <w:b/>
          <w:sz w:val="24"/>
          <w:szCs w:val="24"/>
        </w:rPr>
        <w:t>W PROJEKCIE pt. „</w:t>
      </w:r>
      <w:r w:rsidR="00BF5409" w:rsidRPr="009528DF">
        <w:rPr>
          <w:rFonts w:ascii="Times New Roman" w:hAnsi="Times New Roman" w:cs="Times New Roman"/>
          <w:b/>
          <w:sz w:val="24"/>
          <w:szCs w:val="24"/>
        </w:rPr>
        <w:t>Klub rodzica – wychowanie bez porażek</w:t>
      </w:r>
      <w:r w:rsidR="00524054" w:rsidRPr="009528DF">
        <w:rPr>
          <w:rFonts w:ascii="Times New Roman" w:hAnsi="Times New Roman" w:cs="Times New Roman"/>
          <w:b/>
          <w:sz w:val="24"/>
          <w:szCs w:val="24"/>
        </w:rPr>
        <w:t>”</w:t>
      </w:r>
    </w:p>
    <w:p w14:paraId="24A67E09" w14:textId="77777777" w:rsidR="006E7293" w:rsidRPr="009528DF" w:rsidRDefault="005C1A5D">
      <w:pPr>
        <w:spacing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DF524" w14:textId="77777777" w:rsidR="006E7293" w:rsidRPr="009528DF" w:rsidRDefault="005C1A5D" w:rsidP="0057488C">
      <w:pPr>
        <w:spacing w:after="158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21FB3" w14:textId="13BC93BC" w:rsidR="006E7293" w:rsidRPr="009528DF" w:rsidRDefault="0079105B" w:rsidP="0057488C">
      <w:pPr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Projekt pt. „</w:t>
      </w:r>
      <w:r w:rsidR="00BF5409" w:rsidRPr="009528DF">
        <w:rPr>
          <w:rFonts w:ascii="Times New Roman" w:hAnsi="Times New Roman" w:cs="Times New Roman"/>
          <w:b/>
          <w:sz w:val="24"/>
          <w:szCs w:val="24"/>
        </w:rPr>
        <w:t xml:space="preserve">Klub rodzica- wychowanie bez porażek” </w:t>
      </w:r>
      <w:r w:rsidR="0057488C" w:rsidRPr="009528DF">
        <w:rPr>
          <w:rFonts w:ascii="Times New Roman" w:hAnsi="Times New Roman" w:cs="Times New Roman"/>
          <w:sz w:val="24"/>
          <w:szCs w:val="24"/>
        </w:rPr>
        <w:t xml:space="preserve">realizowany przez </w:t>
      </w:r>
      <w:r w:rsidR="00BF5409" w:rsidRPr="009528DF">
        <w:rPr>
          <w:rFonts w:ascii="Times New Roman" w:hAnsi="Times New Roman" w:cs="Times New Roman"/>
          <w:sz w:val="24"/>
          <w:szCs w:val="24"/>
        </w:rPr>
        <w:t>Miejski Ośrodek Pomocy Społecznej</w:t>
      </w:r>
      <w:r w:rsidR="005C1A5D" w:rsidRPr="009528DF">
        <w:rPr>
          <w:rFonts w:ascii="Times New Roman" w:hAnsi="Times New Roman" w:cs="Times New Roman"/>
          <w:sz w:val="24"/>
          <w:szCs w:val="24"/>
        </w:rPr>
        <w:t xml:space="preserve"> </w:t>
      </w:r>
      <w:r w:rsidR="006F2E70">
        <w:rPr>
          <w:rFonts w:ascii="Times New Roman" w:hAnsi="Times New Roman" w:cs="Times New Roman"/>
          <w:sz w:val="24"/>
          <w:szCs w:val="24"/>
        </w:rPr>
        <w:t xml:space="preserve">w Chełmży </w:t>
      </w:r>
      <w:r w:rsidR="005C1A5D" w:rsidRPr="009528DF">
        <w:rPr>
          <w:rFonts w:ascii="Times New Roman" w:hAnsi="Times New Roman" w:cs="Times New Roman"/>
          <w:sz w:val="24"/>
          <w:szCs w:val="24"/>
        </w:rPr>
        <w:t xml:space="preserve">w ramach projektu grantowego „Lokalne Ośrodki Włączenia </w:t>
      </w:r>
      <w:r w:rsidR="0057488C" w:rsidRPr="009528DF">
        <w:rPr>
          <w:rFonts w:ascii="Times New Roman" w:hAnsi="Times New Roman" w:cs="Times New Roman"/>
          <w:sz w:val="24"/>
          <w:szCs w:val="24"/>
        </w:rPr>
        <w:t>Społecznego Ziemi</w:t>
      </w:r>
      <w:r w:rsidR="005C1A5D" w:rsidRPr="009528DF">
        <w:rPr>
          <w:rFonts w:ascii="Times New Roman" w:hAnsi="Times New Roman" w:cs="Times New Roman"/>
          <w:sz w:val="24"/>
          <w:szCs w:val="24"/>
        </w:rPr>
        <w:t xml:space="preserve"> Gotyku” w ramach Regionalnego Programu Operacyjnego Województwa </w:t>
      </w:r>
      <w:r w:rsidR="0057488C" w:rsidRPr="009528DF">
        <w:rPr>
          <w:rFonts w:ascii="Times New Roman" w:hAnsi="Times New Roman" w:cs="Times New Roman"/>
          <w:sz w:val="24"/>
          <w:szCs w:val="24"/>
        </w:rPr>
        <w:t xml:space="preserve">Kujawsko-Pomorskiego na lata 2014-2020, działanie 11.1 Włączenie społeczne na obszarach objętych LSR </w:t>
      </w:r>
      <w:r w:rsidR="0057488C" w:rsidRPr="009528DF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uropejskiego Funduszu Społecznego.</w:t>
      </w:r>
    </w:p>
    <w:p w14:paraId="0CB6E3A8" w14:textId="77777777" w:rsidR="006E7293" w:rsidRPr="009528DF" w:rsidRDefault="006E7293">
      <w:pPr>
        <w:spacing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485E66" w14:textId="77777777" w:rsidR="006E7293" w:rsidRPr="009528DF" w:rsidRDefault="005C1A5D">
      <w:pPr>
        <w:spacing w:after="159" w:line="259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DF">
        <w:rPr>
          <w:rFonts w:ascii="Times New Roman" w:hAnsi="Times New Roman" w:cs="Times New Roman"/>
          <w:b/>
          <w:sz w:val="24"/>
          <w:szCs w:val="24"/>
        </w:rPr>
        <w:t xml:space="preserve">§ 1 </w:t>
      </w:r>
    </w:p>
    <w:p w14:paraId="765A5BFF" w14:textId="77777777" w:rsidR="006E7293" w:rsidRPr="009528DF" w:rsidRDefault="005C1A5D">
      <w:pPr>
        <w:spacing w:after="194" w:line="259" w:lineRule="auto"/>
        <w:ind w:left="237" w:right="2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DF">
        <w:rPr>
          <w:rFonts w:ascii="Times New Roman" w:hAnsi="Times New Roman" w:cs="Times New Roman"/>
          <w:b/>
          <w:sz w:val="24"/>
          <w:szCs w:val="24"/>
        </w:rPr>
        <w:t xml:space="preserve">Postanowienie ogólne </w:t>
      </w:r>
    </w:p>
    <w:p w14:paraId="038849E4" w14:textId="15C0CC41" w:rsidR="006E7293" w:rsidRPr="009528DF" w:rsidRDefault="005C1A5D" w:rsidP="0057488C">
      <w:pPr>
        <w:numPr>
          <w:ilvl w:val="0"/>
          <w:numId w:val="1"/>
        </w:numPr>
        <w:spacing w:after="196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Niniejszy regulamin określa warunki rekrutac</w:t>
      </w:r>
      <w:r w:rsidR="0057488C" w:rsidRPr="009528DF">
        <w:rPr>
          <w:rFonts w:ascii="Times New Roman" w:hAnsi="Times New Roman" w:cs="Times New Roman"/>
          <w:sz w:val="24"/>
          <w:szCs w:val="24"/>
        </w:rPr>
        <w:t xml:space="preserve">ji i uczestnictwa w projekcie </w:t>
      </w:r>
      <w:r w:rsidR="0057488C" w:rsidRPr="009528DF">
        <w:rPr>
          <w:rFonts w:ascii="Times New Roman" w:hAnsi="Times New Roman" w:cs="Times New Roman"/>
          <w:sz w:val="24"/>
          <w:szCs w:val="24"/>
        </w:rPr>
        <w:br/>
      </w:r>
      <w:r w:rsidR="002D5B96" w:rsidRPr="009528DF">
        <w:rPr>
          <w:rFonts w:ascii="Times New Roman" w:hAnsi="Times New Roman" w:cs="Times New Roman"/>
          <w:sz w:val="24"/>
          <w:szCs w:val="24"/>
        </w:rPr>
        <w:t>pt. „</w:t>
      </w:r>
      <w:r w:rsidR="002D5B96" w:rsidRPr="009528DF">
        <w:rPr>
          <w:rFonts w:ascii="Times New Roman" w:hAnsi="Times New Roman" w:cs="Times New Roman"/>
          <w:b/>
          <w:sz w:val="24"/>
          <w:szCs w:val="24"/>
        </w:rPr>
        <w:t>Klub rodzica- wychowanie bez porażek”</w:t>
      </w:r>
    </w:p>
    <w:p w14:paraId="1E8753DF" w14:textId="3420989C" w:rsidR="006E7293" w:rsidRPr="009528DF" w:rsidRDefault="005C1A5D" w:rsidP="0057488C">
      <w:pPr>
        <w:numPr>
          <w:ilvl w:val="0"/>
          <w:numId w:val="1"/>
        </w:numPr>
        <w:spacing w:after="193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Celem projektu jest </w:t>
      </w:r>
      <w:r w:rsidR="006F2E70">
        <w:rPr>
          <w:rFonts w:ascii="Times New Roman" w:hAnsi="Times New Roman" w:cs="Times New Roman"/>
          <w:sz w:val="24"/>
          <w:szCs w:val="24"/>
        </w:rPr>
        <w:t>p</w:t>
      </w:r>
      <w:r w:rsidRPr="009528DF">
        <w:rPr>
          <w:rFonts w:ascii="Times New Roman" w:hAnsi="Times New Roman" w:cs="Times New Roman"/>
          <w:sz w:val="24"/>
          <w:szCs w:val="24"/>
        </w:rPr>
        <w:t>odniesienie poziomu kapitału społecznego na obszarze LSR</w:t>
      </w:r>
      <w:r w:rsidR="0057488C" w:rsidRPr="009528DF">
        <w:rPr>
          <w:rFonts w:ascii="Times New Roman" w:hAnsi="Times New Roman" w:cs="Times New Roman"/>
          <w:sz w:val="24"/>
          <w:szCs w:val="24"/>
        </w:rPr>
        <w:t>.</w:t>
      </w: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953A6" w14:textId="2FD2559C" w:rsidR="0057488C" w:rsidRPr="009528DF" w:rsidRDefault="005C1A5D" w:rsidP="0057488C">
      <w:pPr>
        <w:numPr>
          <w:ilvl w:val="0"/>
          <w:numId w:val="1"/>
        </w:numPr>
        <w:spacing w:after="0" w:line="43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Projekt </w:t>
      </w:r>
      <w:r w:rsidR="0057488C" w:rsidRPr="009528DF">
        <w:rPr>
          <w:rFonts w:ascii="Times New Roman" w:hAnsi="Times New Roman" w:cs="Times New Roman"/>
          <w:sz w:val="24"/>
          <w:szCs w:val="24"/>
        </w:rPr>
        <w:t>realizowany jest od</w:t>
      </w:r>
      <w:r w:rsidR="0079105B" w:rsidRPr="009528DF">
        <w:rPr>
          <w:rFonts w:ascii="Times New Roman" w:hAnsi="Times New Roman" w:cs="Times New Roman"/>
          <w:sz w:val="24"/>
          <w:szCs w:val="24"/>
        </w:rPr>
        <w:t xml:space="preserve"> </w:t>
      </w:r>
      <w:r w:rsidR="00E6081D" w:rsidRPr="009528DF">
        <w:rPr>
          <w:rFonts w:ascii="Times New Roman" w:hAnsi="Times New Roman" w:cs="Times New Roman"/>
          <w:sz w:val="24"/>
          <w:szCs w:val="24"/>
        </w:rPr>
        <w:t>01.0</w:t>
      </w:r>
      <w:r w:rsidR="002D5B96" w:rsidRPr="009528DF">
        <w:rPr>
          <w:rFonts w:ascii="Times New Roman" w:hAnsi="Times New Roman" w:cs="Times New Roman"/>
          <w:sz w:val="24"/>
          <w:szCs w:val="24"/>
        </w:rPr>
        <w:t>9</w:t>
      </w:r>
      <w:r w:rsidR="00E6081D" w:rsidRPr="009528DF">
        <w:rPr>
          <w:rFonts w:ascii="Times New Roman" w:hAnsi="Times New Roman" w:cs="Times New Roman"/>
          <w:sz w:val="24"/>
          <w:szCs w:val="24"/>
        </w:rPr>
        <w:t>.2020</w:t>
      </w:r>
      <w:r w:rsidR="0057488C" w:rsidRPr="009528DF">
        <w:rPr>
          <w:rFonts w:ascii="Times New Roman" w:hAnsi="Times New Roman" w:cs="Times New Roman"/>
          <w:sz w:val="24"/>
          <w:szCs w:val="24"/>
        </w:rPr>
        <w:t xml:space="preserve">  do </w:t>
      </w:r>
      <w:r w:rsidR="00E6081D" w:rsidRPr="009528DF">
        <w:rPr>
          <w:rFonts w:ascii="Times New Roman" w:hAnsi="Times New Roman" w:cs="Times New Roman"/>
          <w:sz w:val="24"/>
          <w:szCs w:val="24"/>
        </w:rPr>
        <w:t>31.</w:t>
      </w:r>
      <w:r w:rsidR="002D5B96" w:rsidRPr="009528DF">
        <w:rPr>
          <w:rFonts w:ascii="Times New Roman" w:hAnsi="Times New Roman" w:cs="Times New Roman"/>
          <w:sz w:val="24"/>
          <w:szCs w:val="24"/>
        </w:rPr>
        <w:t>03</w:t>
      </w:r>
      <w:r w:rsidR="00E6081D" w:rsidRPr="009528DF">
        <w:rPr>
          <w:rFonts w:ascii="Times New Roman" w:hAnsi="Times New Roman" w:cs="Times New Roman"/>
          <w:sz w:val="24"/>
          <w:szCs w:val="24"/>
        </w:rPr>
        <w:t>.202</w:t>
      </w:r>
      <w:r w:rsidR="002D5B96" w:rsidRPr="009528DF">
        <w:rPr>
          <w:rFonts w:ascii="Times New Roman" w:hAnsi="Times New Roman" w:cs="Times New Roman"/>
          <w:sz w:val="24"/>
          <w:szCs w:val="24"/>
        </w:rPr>
        <w:t>1</w:t>
      </w:r>
      <w:r w:rsidR="0057488C" w:rsidRPr="009528DF">
        <w:rPr>
          <w:rFonts w:ascii="Times New Roman" w:hAnsi="Times New Roman" w:cs="Times New Roman"/>
          <w:sz w:val="24"/>
          <w:szCs w:val="24"/>
        </w:rPr>
        <w:t xml:space="preserve"> </w:t>
      </w:r>
      <w:r w:rsidRPr="009528DF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22FAE5A4" w14:textId="77777777" w:rsidR="006E7293" w:rsidRPr="009528DF" w:rsidRDefault="005C1A5D" w:rsidP="0057488C">
      <w:pPr>
        <w:numPr>
          <w:ilvl w:val="0"/>
          <w:numId w:val="1"/>
        </w:numPr>
        <w:spacing w:after="0" w:line="432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Miejsce realizacji projektu obszar LGD „Ziemia Gotyku”</w:t>
      </w:r>
      <w:r w:rsidR="00903F41" w:rsidRPr="009528DF">
        <w:rPr>
          <w:rFonts w:ascii="Times New Roman" w:hAnsi="Times New Roman" w:cs="Times New Roman"/>
          <w:sz w:val="24"/>
          <w:szCs w:val="24"/>
        </w:rPr>
        <w:t>.</w:t>
      </w: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8925B" w14:textId="77777777" w:rsidR="006E7293" w:rsidRPr="009528DF" w:rsidRDefault="005C1A5D" w:rsidP="0057488C">
      <w:pPr>
        <w:spacing w:after="159" w:line="259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DF">
        <w:rPr>
          <w:rFonts w:ascii="Times New Roman" w:hAnsi="Times New Roman" w:cs="Times New Roman"/>
          <w:b/>
          <w:sz w:val="24"/>
          <w:szCs w:val="24"/>
        </w:rPr>
        <w:t>§ 2</w:t>
      </w:r>
    </w:p>
    <w:p w14:paraId="1123755E" w14:textId="77777777" w:rsidR="006E7293" w:rsidRPr="009528DF" w:rsidRDefault="005C1A5D" w:rsidP="0057488C">
      <w:pPr>
        <w:spacing w:after="192" w:line="259" w:lineRule="auto"/>
        <w:ind w:left="237" w:right="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DF">
        <w:rPr>
          <w:rFonts w:ascii="Times New Roman" w:hAnsi="Times New Roman" w:cs="Times New Roman"/>
          <w:b/>
          <w:sz w:val="24"/>
          <w:szCs w:val="24"/>
        </w:rPr>
        <w:t>Pojęcia</w:t>
      </w:r>
    </w:p>
    <w:p w14:paraId="185A557E" w14:textId="5F88B8EC" w:rsidR="006E7293" w:rsidRPr="009528DF" w:rsidRDefault="005C1A5D" w:rsidP="0057488C">
      <w:pPr>
        <w:numPr>
          <w:ilvl w:val="0"/>
          <w:numId w:val="2"/>
        </w:numPr>
        <w:spacing w:after="193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Projekt – Projekt pn. </w:t>
      </w:r>
      <w:r w:rsidR="002D5B96" w:rsidRPr="009528DF">
        <w:rPr>
          <w:rFonts w:ascii="Times New Roman" w:hAnsi="Times New Roman" w:cs="Times New Roman"/>
          <w:sz w:val="24"/>
          <w:szCs w:val="24"/>
        </w:rPr>
        <w:t>Klub rodzica – wychowanie bez porażek.</w:t>
      </w:r>
    </w:p>
    <w:p w14:paraId="5C8E7B0B" w14:textId="4F8D0F13" w:rsidR="006E7293" w:rsidRPr="009528DF" w:rsidRDefault="005C1A5D" w:rsidP="0057488C">
      <w:pPr>
        <w:numPr>
          <w:ilvl w:val="0"/>
          <w:numId w:val="2"/>
        </w:numPr>
        <w:spacing w:after="195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Regulamin – Regulamin rekrutacji i uczestnictwa w projekcie „</w:t>
      </w:r>
      <w:r w:rsidR="002D5B96" w:rsidRPr="009528DF">
        <w:rPr>
          <w:rFonts w:ascii="Times New Roman" w:hAnsi="Times New Roman" w:cs="Times New Roman"/>
          <w:b/>
          <w:sz w:val="24"/>
          <w:szCs w:val="24"/>
        </w:rPr>
        <w:t>Klub rodzica – wychowanie bez porażek”</w:t>
      </w:r>
    </w:p>
    <w:p w14:paraId="61133EA5" w14:textId="77777777" w:rsidR="006E7293" w:rsidRPr="009528DF" w:rsidRDefault="005C1A5D" w:rsidP="0057488C">
      <w:pPr>
        <w:numPr>
          <w:ilvl w:val="0"/>
          <w:numId w:val="2"/>
        </w:num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Osoby zagrożone ubóstwem lub wykluczeniem społecznym to osoby:  </w:t>
      </w:r>
    </w:p>
    <w:p w14:paraId="3A571E20" w14:textId="77777777" w:rsidR="00883171" w:rsidRPr="009528DF" w:rsidRDefault="00883171" w:rsidP="005E7529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</w:t>
      </w:r>
      <w:r w:rsidRPr="009528DF">
        <w:rPr>
          <w:rFonts w:ascii="Times New Roman" w:hAnsi="Times New Roman" w:cs="Times New Roman"/>
          <w:sz w:val="24"/>
          <w:szCs w:val="24"/>
        </w:rPr>
        <w:br/>
        <w:t xml:space="preserve">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</w:t>
      </w:r>
      <w:r w:rsidRPr="009528DF">
        <w:rPr>
          <w:rFonts w:ascii="Times New Roman" w:hAnsi="Times New Roman" w:cs="Times New Roman"/>
          <w:sz w:val="24"/>
          <w:szCs w:val="24"/>
        </w:rPr>
        <w:lastRenderedPageBreak/>
        <w:t>rodzinach niepełnych lub wielodzietnych; trudności w integracji cudzoziemców, którzy uzyskali w Rzeczypospolitej Polskiej status uchodźcy, ochronę uzupełniającą lub zezwolenie na pob</w:t>
      </w:r>
      <w:r w:rsidR="005E7529" w:rsidRPr="009528DF">
        <w:rPr>
          <w:rFonts w:ascii="Times New Roman" w:hAnsi="Times New Roman" w:cs="Times New Roman"/>
          <w:sz w:val="24"/>
          <w:szCs w:val="24"/>
        </w:rPr>
        <w:t xml:space="preserve">yt czasowy udzielone w związku </w:t>
      </w:r>
      <w:r w:rsidRPr="009528DF">
        <w:rPr>
          <w:rFonts w:ascii="Times New Roman" w:hAnsi="Times New Roman" w:cs="Times New Roman"/>
          <w:sz w:val="24"/>
          <w:szCs w:val="24"/>
        </w:rPr>
        <w:t>z okolicznością, o której mowa w art. 159 ust. 1 pkt 1 lit. c lub d ustawy z dnia 12 g</w:t>
      </w:r>
      <w:r w:rsidR="005E7529" w:rsidRPr="009528DF">
        <w:rPr>
          <w:rFonts w:ascii="Times New Roman" w:hAnsi="Times New Roman" w:cs="Times New Roman"/>
          <w:sz w:val="24"/>
          <w:szCs w:val="24"/>
        </w:rPr>
        <w:t xml:space="preserve">rudnia 2013 r. </w:t>
      </w:r>
      <w:r w:rsidRPr="009528DF">
        <w:rPr>
          <w:rFonts w:ascii="Times New Roman" w:hAnsi="Times New Roman" w:cs="Times New Roman"/>
          <w:sz w:val="24"/>
          <w:szCs w:val="24"/>
        </w:rPr>
        <w:t>o cudzoziemcach; trudności w przystosowaniu do życia po zwolnieniu z zakładu karnego; alkoholizmu lub narkomanii; zdarzenia losoweg</w:t>
      </w:r>
      <w:r w:rsidR="005E7529" w:rsidRPr="009528DF">
        <w:rPr>
          <w:rFonts w:ascii="Times New Roman" w:hAnsi="Times New Roman" w:cs="Times New Roman"/>
          <w:sz w:val="24"/>
          <w:szCs w:val="24"/>
        </w:rPr>
        <w:t xml:space="preserve">o i sytuacji kryzysowej; klęski </w:t>
      </w:r>
      <w:r w:rsidRPr="009528DF">
        <w:rPr>
          <w:rFonts w:ascii="Times New Roman" w:hAnsi="Times New Roman" w:cs="Times New Roman"/>
          <w:sz w:val="24"/>
          <w:szCs w:val="24"/>
        </w:rPr>
        <w:t>żywiołowej lub ekologicznej);</w:t>
      </w:r>
    </w:p>
    <w:p w14:paraId="3B2B97D4" w14:textId="77777777" w:rsidR="00883171" w:rsidRPr="009528DF" w:rsidRDefault="00883171" w:rsidP="00D04DC1">
      <w:pPr>
        <w:pStyle w:val="Akapitzlist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osoby, o których mowa w art. 1 ust. 2 ustawy z dnia 13 czerwca 2003 r. o zatrudnieniu socjalnym;</w:t>
      </w:r>
    </w:p>
    <w:p w14:paraId="126C7091" w14:textId="77777777" w:rsidR="00883171" w:rsidRPr="009528DF" w:rsidRDefault="00883171" w:rsidP="005E7529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osoby przebywające w pieczy zastępczej lub opuszczające pieczę zastępczą oraz rodziny przeżywające trudności w pełnieniu funkcji opiekuńczo-wychowawczych, o których mowa </w:t>
      </w:r>
      <w:r w:rsidRPr="009528DF">
        <w:rPr>
          <w:rFonts w:ascii="Times New Roman" w:hAnsi="Times New Roman" w:cs="Times New Roman"/>
          <w:sz w:val="24"/>
          <w:szCs w:val="24"/>
        </w:rPr>
        <w:br/>
        <w:t>w ustawie z dnia 9 czerwca 2011 r. o wspieraniu rodziny i systemie pieczy zastępczej;</w:t>
      </w:r>
    </w:p>
    <w:p w14:paraId="65272844" w14:textId="77777777" w:rsidR="00883171" w:rsidRPr="009528DF" w:rsidRDefault="00883171" w:rsidP="00491291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osoby nieletnie, wobec których zastosowano środki zapobiegania i zwalczania demoralizacji i przestępczości zgodnie z ustawą z dnia 26 października 1982 r. o postępowaniu w sprawach nieletnich (Dz. U. z 2018 r. poz. 969);;</w:t>
      </w:r>
    </w:p>
    <w:p w14:paraId="2A409E62" w14:textId="67450350" w:rsidR="00883171" w:rsidRPr="009528DF" w:rsidRDefault="00883171" w:rsidP="00491291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osoby przebywające w młodzieżowych ośrodkach wychowawczych i młodzieżowych ośrodkach socjoterapii, o których mowa w ustawie z dnia 7 września 1991 r. o systemie oświaty (Dz. U. z 20</w:t>
      </w:r>
      <w:r w:rsidR="000576AF">
        <w:rPr>
          <w:rFonts w:ascii="Times New Roman" w:hAnsi="Times New Roman" w:cs="Times New Roman"/>
          <w:sz w:val="24"/>
          <w:szCs w:val="24"/>
        </w:rPr>
        <w:t>20</w:t>
      </w:r>
      <w:r w:rsidRPr="009528DF">
        <w:rPr>
          <w:rFonts w:ascii="Times New Roman" w:hAnsi="Times New Roman" w:cs="Times New Roman"/>
          <w:sz w:val="24"/>
          <w:szCs w:val="24"/>
        </w:rPr>
        <w:t xml:space="preserve"> r. poz. </w:t>
      </w:r>
      <w:r w:rsidR="000576AF">
        <w:rPr>
          <w:rFonts w:ascii="Times New Roman" w:hAnsi="Times New Roman" w:cs="Times New Roman"/>
          <w:sz w:val="24"/>
          <w:szCs w:val="24"/>
        </w:rPr>
        <w:t>1327</w:t>
      </w:r>
      <w:r w:rsidRPr="009528DF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9528D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528DF">
        <w:rPr>
          <w:rFonts w:ascii="Times New Roman" w:hAnsi="Times New Roman" w:cs="Times New Roman"/>
          <w:sz w:val="24"/>
          <w:szCs w:val="24"/>
        </w:rPr>
        <w:t>. zm.);</w:t>
      </w:r>
    </w:p>
    <w:p w14:paraId="0C08DBBD" w14:textId="77777777" w:rsidR="00883171" w:rsidRPr="009528DF" w:rsidRDefault="00883171" w:rsidP="00491291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Wytycznych w zakresie realizacji przedsięwzięć z udziałem środków Europejskiego Funduszu Społecznego w obszarze edukacji na lata 2014-2020; </w:t>
      </w:r>
    </w:p>
    <w:p w14:paraId="3C5D103A" w14:textId="77777777" w:rsidR="00DD78C3" w:rsidRPr="00DD78C3" w:rsidRDefault="00DD78C3" w:rsidP="00DD78C3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D78C3">
        <w:rPr>
          <w:rFonts w:ascii="Times New Roman" w:hAnsi="Times New Roman" w:cs="Times New Roman"/>
          <w:sz w:val="24"/>
          <w:szCs w:val="24"/>
        </w:rPr>
        <w:t>rodziny z dzieckiem z niepełnosprawnością, o ile co najmniej jeden z nich nie pracuje ze względu na konieczność sprawowania opieki nad osobą z niepełnosprawnością</w:t>
      </w:r>
      <w:r w:rsidRPr="00DD78C3">
        <w:rPr>
          <w:rFonts w:ascii="Times New Roman" w:hAnsi="Times New Roman" w:cs="Times New Roman"/>
        </w:rPr>
        <w:t>;</w:t>
      </w:r>
    </w:p>
    <w:p w14:paraId="4AE295BC" w14:textId="518BE787" w:rsidR="00883171" w:rsidRPr="009528DF" w:rsidRDefault="00DD78C3" w:rsidP="00491291">
      <w:pPr>
        <w:pStyle w:val="Akapitzlist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niesamodzielne;</w:t>
      </w:r>
    </w:p>
    <w:p w14:paraId="0AA7DA98" w14:textId="77777777" w:rsidR="00DD78C3" w:rsidRPr="00DD78C3" w:rsidRDefault="00DD78C3" w:rsidP="00DD78C3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8C3">
        <w:rPr>
          <w:rFonts w:ascii="Times New Roman" w:hAnsi="Times New Roman" w:cs="Times New Roman"/>
          <w:sz w:val="24"/>
          <w:szCs w:val="24"/>
        </w:rPr>
        <w:t xml:space="preserve">osoby, dla których ustalono III profil pomocy, zgodnie z ustawą z dnia 20 kwietnia 2004 r. o pomocy zatrudnienia i instytucji rynku pracy (Dz. U. z 2016 r. poz. 645, z </w:t>
      </w:r>
      <w:proofErr w:type="spellStart"/>
      <w:r w:rsidRPr="00DD78C3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Pr="00DD78C3">
        <w:rPr>
          <w:rFonts w:ascii="Times New Roman" w:hAnsi="Times New Roman" w:cs="Times New Roman"/>
          <w:sz w:val="24"/>
          <w:szCs w:val="24"/>
        </w:rPr>
        <w:t>. zm.)</w:t>
      </w:r>
    </w:p>
    <w:p w14:paraId="5026CB7B" w14:textId="77777777" w:rsidR="00883171" w:rsidRPr="009528DF" w:rsidRDefault="00883171" w:rsidP="00491291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osoby bezdomne lub dotknięte wykluczeniem z dostępu do mieszkań w rozumieniu Wytycznych w zakresie monitorowania postępu rzeczowego realizacji programów operacyjnych na lata 2014-2020;</w:t>
      </w:r>
    </w:p>
    <w:p w14:paraId="203AC019" w14:textId="77777777" w:rsidR="00883171" w:rsidRPr="009528DF" w:rsidRDefault="00883171" w:rsidP="00491291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  <w:shd w:val="clear" w:color="auto" w:fill="FFFFFF"/>
        </w:rPr>
        <w:t>osoby korzystające z PO PŻ.</w:t>
      </w:r>
    </w:p>
    <w:p w14:paraId="08E83B8E" w14:textId="77777777" w:rsidR="00883171" w:rsidRPr="009528DF" w:rsidRDefault="00883171" w:rsidP="00491291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0415A1A" w14:textId="77777777" w:rsidR="0095762A" w:rsidRPr="009528DF" w:rsidRDefault="0095762A" w:rsidP="0095762A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F0212B9" w14:textId="77777777" w:rsidR="006E7293" w:rsidRPr="009528DF" w:rsidRDefault="005C1A5D" w:rsidP="00B46D2D">
      <w:pPr>
        <w:numPr>
          <w:ilvl w:val="1"/>
          <w:numId w:val="3"/>
        </w:numPr>
        <w:tabs>
          <w:tab w:val="left" w:pos="426"/>
        </w:tabs>
        <w:spacing w:after="19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lastRenderedPageBreak/>
        <w:t>Uczestnik/czka</w:t>
      </w:r>
      <w:r w:rsidR="00903F41" w:rsidRPr="009528DF">
        <w:rPr>
          <w:rFonts w:ascii="Times New Roman" w:hAnsi="Times New Roman" w:cs="Times New Roman"/>
          <w:sz w:val="24"/>
          <w:szCs w:val="24"/>
        </w:rPr>
        <w:t xml:space="preserve"> Projektu ( UP) to osoba, która:</w:t>
      </w: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5242A" w14:textId="77777777" w:rsidR="006E7293" w:rsidRPr="009528DF" w:rsidRDefault="005C1A5D" w:rsidP="00CD5BE9">
      <w:pPr>
        <w:ind w:left="73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a)</w:t>
      </w:r>
      <w:r w:rsidRPr="009528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528DF">
        <w:rPr>
          <w:rFonts w:ascii="Times New Roman" w:hAnsi="Times New Roman" w:cs="Times New Roman"/>
          <w:sz w:val="24"/>
          <w:szCs w:val="24"/>
        </w:rPr>
        <w:t xml:space="preserve">Spełnia kryteria formalne tj. </w:t>
      </w:r>
    </w:p>
    <w:p w14:paraId="1D993AE6" w14:textId="3592CBBE" w:rsidR="006E7293" w:rsidRPr="009528DF" w:rsidRDefault="005C1A5D" w:rsidP="00CD5BE9">
      <w:pPr>
        <w:numPr>
          <w:ilvl w:val="0"/>
          <w:numId w:val="4"/>
        </w:numPr>
        <w:ind w:hanging="118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zamieszkuje teren </w:t>
      </w:r>
      <w:r w:rsidR="0022515C" w:rsidRPr="009528DF">
        <w:rPr>
          <w:rFonts w:ascii="Times New Roman" w:hAnsi="Times New Roman" w:cs="Times New Roman"/>
          <w:sz w:val="24"/>
          <w:szCs w:val="24"/>
        </w:rPr>
        <w:t>Gminy Miasta Chełmży</w:t>
      </w:r>
      <w:r w:rsidR="00903F41" w:rsidRPr="009528DF">
        <w:rPr>
          <w:rFonts w:ascii="Times New Roman" w:hAnsi="Times New Roman" w:cs="Times New Roman"/>
          <w:sz w:val="24"/>
          <w:szCs w:val="24"/>
        </w:rPr>
        <w:t>;</w:t>
      </w: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BC2C6" w14:textId="6E12021A" w:rsidR="0022515C" w:rsidRPr="009528DF" w:rsidRDefault="005C1A5D" w:rsidP="0022515C">
      <w:pPr>
        <w:numPr>
          <w:ilvl w:val="0"/>
          <w:numId w:val="4"/>
        </w:numPr>
        <w:ind w:hanging="118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posiada status osoby zagrożonej ubóstw</w:t>
      </w:r>
      <w:r w:rsidR="00903F41" w:rsidRPr="009528DF">
        <w:rPr>
          <w:rFonts w:ascii="Times New Roman" w:hAnsi="Times New Roman" w:cs="Times New Roman"/>
          <w:sz w:val="24"/>
          <w:szCs w:val="24"/>
        </w:rPr>
        <w:t>em lub wykluczeniem społecznym;</w:t>
      </w:r>
    </w:p>
    <w:p w14:paraId="298965F5" w14:textId="582C65C3" w:rsidR="006E7293" w:rsidRPr="009528DF" w:rsidRDefault="005C1A5D" w:rsidP="00CD5BE9">
      <w:pPr>
        <w:numPr>
          <w:ilvl w:val="0"/>
          <w:numId w:val="5"/>
        </w:numPr>
        <w:ind w:hanging="21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została zakwalifikowana do udziału w Projekcie w oparciu o Regulamin rekrutacji i </w:t>
      </w:r>
      <w:r w:rsidR="000576AF">
        <w:rPr>
          <w:rFonts w:ascii="Times New Roman" w:hAnsi="Times New Roman" w:cs="Times New Roman"/>
          <w:sz w:val="24"/>
          <w:szCs w:val="24"/>
        </w:rPr>
        <w:t xml:space="preserve">uczestnictwa </w:t>
      </w:r>
      <w:r w:rsidR="00903F41" w:rsidRPr="009528DF">
        <w:rPr>
          <w:rFonts w:ascii="Times New Roman" w:hAnsi="Times New Roman" w:cs="Times New Roman"/>
          <w:sz w:val="24"/>
          <w:szCs w:val="24"/>
        </w:rPr>
        <w:t>w Projekcie;</w:t>
      </w:r>
      <w:r w:rsidRPr="009528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192BF7" w14:textId="77777777" w:rsidR="006E7293" w:rsidRPr="009528DF" w:rsidRDefault="005C1A5D" w:rsidP="00CD5BE9">
      <w:pPr>
        <w:numPr>
          <w:ilvl w:val="0"/>
          <w:numId w:val="5"/>
        </w:numPr>
        <w:ind w:hanging="21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złożyła formularz zgłoszeniowy i przeszła pomyślnie proces rekrutacji</w:t>
      </w:r>
      <w:r w:rsidR="00903F41" w:rsidRPr="009528DF">
        <w:rPr>
          <w:rFonts w:ascii="Times New Roman" w:hAnsi="Times New Roman" w:cs="Times New Roman"/>
          <w:sz w:val="24"/>
          <w:szCs w:val="24"/>
        </w:rPr>
        <w:t>;</w:t>
      </w:r>
      <w:r w:rsidRPr="009528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FB504B" w14:textId="6DF7F05A" w:rsidR="0079105B" w:rsidRPr="006F2E70" w:rsidRDefault="00903F41" w:rsidP="006F2E70">
      <w:pPr>
        <w:numPr>
          <w:ilvl w:val="0"/>
          <w:numId w:val="5"/>
        </w:numPr>
        <w:ind w:hanging="21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podpisała (</w:t>
      </w:r>
      <w:r w:rsidR="005C1A5D" w:rsidRPr="009528DF">
        <w:rPr>
          <w:rFonts w:ascii="Times New Roman" w:hAnsi="Times New Roman" w:cs="Times New Roman"/>
          <w:sz w:val="24"/>
          <w:szCs w:val="24"/>
        </w:rPr>
        <w:t>w przypadku osób małoletnich – podpisuje opiekun prawny) umowę uczestnictwa w Proj</w:t>
      </w:r>
      <w:r w:rsidRPr="009528DF">
        <w:rPr>
          <w:rFonts w:ascii="Times New Roman" w:hAnsi="Times New Roman" w:cs="Times New Roman"/>
          <w:sz w:val="24"/>
          <w:szCs w:val="24"/>
        </w:rPr>
        <w:t>ekcie i inne wymagane dokumenty.</w:t>
      </w:r>
      <w:r w:rsidR="005C1A5D" w:rsidRPr="009528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44394B" w14:textId="77777777" w:rsidR="0079105B" w:rsidRPr="009528DF" w:rsidRDefault="0079105B">
      <w:pPr>
        <w:spacing w:after="159" w:line="259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6C963" w14:textId="77777777" w:rsidR="006E7293" w:rsidRPr="009528DF" w:rsidRDefault="005C1A5D">
      <w:pPr>
        <w:spacing w:after="159" w:line="259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DF">
        <w:rPr>
          <w:rFonts w:ascii="Times New Roman" w:hAnsi="Times New Roman" w:cs="Times New Roman"/>
          <w:b/>
          <w:sz w:val="24"/>
          <w:szCs w:val="24"/>
        </w:rPr>
        <w:t xml:space="preserve">§ 3 </w:t>
      </w:r>
    </w:p>
    <w:p w14:paraId="632A2415" w14:textId="1373BFE7" w:rsidR="006E7293" w:rsidRPr="009528DF" w:rsidRDefault="005C1A5D" w:rsidP="009528DF">
      <w:pPr>
        <w:spacing w:after="159" w:line="259" w:lineRule="auto"/>
        <w:ind w:left="237" w:right="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DF">
        <w:rPr>
          <w:rFonts w:ascii="Times New Roman" w:hAnsi="Times New Roman" w:cs="Times New Roman"/>
          <w:b/>
          <w:sz w:val="24"/>
          <w:szCs w:val="24"/>
        </w:rPr>
        <w:t xml:space="preserve">Zasady rekrutacji </w:t>
      </w:r>
    </w:p>
    <w:p w14:paraId="62B720CE" w14:textId="77777777" w:rsidR="006E7293" w:rsidRPr="009528DF" w:rsidRDefault="005C1A5D" w:rsidP="00B46D2D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1.</w:t>
      </w:r>
      <w:r w:rsidRPr="009528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528DF">
        <w:rPr>
          <w:rFonts w:ascii="Times New Roman" w:hAnsi="Times New Roman" w:cs="Times New Roman"/>
          <w:sz w:val="24"/>
          <w:szCs w:val="24"/>
        </w:rPr>
        <w:t xml:space="preserve">Uczestnik projektu musi spełnić warunki formalne: </w:t>
      </w:r>
    </w:p>
    <w:p w14:paraId="26725D3F" w14:textId="3308A796" w:rsidR="006E7293" w:rsidRPr="009528DF" w:rsidRDefault="005C1A5D" w:rsidP="009528DF">
      <w:pPr>
        <w:numPr>
          <w:ilvl w:val="0"/>
          <w:numId w:val="6"/>
        </w:numPr>
        <w:spacing w:after="1"/>
        <w:ind w:hanging="223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zamieszkuje na terenie </w:t>
      </w:r>
      <w:r w:rsidR="0022515C" w:rsidRPr="009528DF">
        <w:rPr>
          <w:rFonts w:ascii="Times New Roman" w:hAnsi="Times New Roman" w:cs="Times New Roman"/>
          <w:sz w:val="24"/>
          <w:szCs w:val="24"/>
        </w:rPr>
        <w:t>gminy Miasta Chełmży;</w:t>
      </w:r>
    </w:p>
    <w:p w14:paraId="0C700EA2" w14:textId="43E78CC4" w:rsidR="006E7293" w:rsidRPr="009528DF" w:rsidRDefault="005C1A5D" w:rsidP="009528DF">
      <w:pPr>
        <w:numPr>
          <w:ilvl w:val="0"/>
          <w:numId w:val="6"/>
        </w:numPr>
        <w:ind w:hanging="223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posiada status osoby zagrożonej ubóstwem lub wykluczeniem społecznym</w:t>
      </w:r>
      <w:r w:rsidR="00B6547B" w:rsidRPr="009528DF">
        <w:rPr>
          <w:rFonts w:ascii="Times New Roman" w:hAnsi="Times New Roman" w:cs="Times New Roman"/>
          <w:sz w:val="24"/>
          <w:szCs w:val="24"/>
        </w:rPr>
        <w:t xml:space="preserve"> </w:t>
      </w:r>
      <w:r w:rsidRPr="009528DF">
        <w:rPr>
          <w:rFonts w:ascii="Times New Roman" w:hAnsi="Times New Roman" w:cs="Times New Roman"/>
          <w:sz w:val="24"/>
          <w:szCs w:val="24"/>
        </w:rPr>
        <w:t xml:space="preserve">zgodnie </w:t>
      </w:r>
      <w:r w:rsidR="00CD5BE9" w:rsidRPr="009528DF">
        <w:rPr>
          <w:rFonts w:ascii="Times New Roman" w:hAnsi="Times New Roman" w:cs="Times New Roman"/>
          <w:sz w:val="24"/>
          <w:szCs w:val="24"/>
        </w:rPr>
        <w:br/>
      </w:r>
      <w:r w:rsidRPr="009528DF">
        <w:rPr>
          <w:rFonts w:ascii="Times New Roman" w:hAnsi="Times New Roman" w:cs="Times New Roman"/>
          <w:sz w:val="24"/>
          <w:szCs w:val="24"/>
        </w:rPr>
        <w:t xml:space="preserve">z Wytycznymi w zakresie realizacji przedsięwzięć w obszarze włączenia społecznego </w:t>
      </w:r>
      <w:r w:rsidR="00CD5BE9" w:rsidRPr="009528DF">
        <w:rPr>
          <w:rFonts w:ascii="Times New Roman" w:hAnsi="Times New Roman" w:cs="Times New Roman"/>
          <w:sz w:val="24"/>
          <w:szCs w:val="24"/>
        </w:rPr>
        <w:br/>
      </w:r>
      <w:r w:rsidRPr="009528DF">
        <w:rPr>
          <w:rFonts w:ascii="Times New Roman" w:hAnsi="Times New Roman" w:cs="Times New Roman"/>
          <w:sz w:val="24"/>
          <w:szCs w:val="24"/>
        </w:rPr>
        <w:t>i zwalczania ubóstwa z wykorzystaniem środkó</w:t>
      </w:r>
      <w:r w:rsidR="00903F41" w:rsidRPr="009528DF">
        <w:rPr>
          <w:rFonts w:ascii="Times New Roman" w:hAnsi="Times New Roman" w:cs="Times New Roman"/>
          <w:sz w:val="24"/>
          <w:szCs w:val="24"/>
        </w:rPr>
        <w:t>w EFS i EFRR na lata 2014-2020</w:t>
      </w:r>
      <w:r w:rsidR="00B6547B" w:rsidRPr="009528DF">
        <w:rPr>
          <w:rFonts w:ascii="Times New Roman" w:hAnsi="Times New Roman" w:cs="Times New Roman"/>
          <w:sz w:val="24"/>
          <w:szCs w:val="24"/>
        </w:rPr>
        <w:t xml:space="preserve"> </w:t>
      </w:r>
      <w:r w:rsidR="00903F41" w:rsidRPr="009528DF">
        <w:rPr>
          <w:rFonts w:ascii="Times New Roman" w:hAnsi="Times New Roman" w:cs="Times New Roman"/>
          <w:sz w:val="24"/>
          <w:szCs w:val="24"/>
        </w:rPr>
        <w:t>;</w:t>
      </w:r>
    </w:p>
    <w:p w14:paraId="67763B59" w14:textId="77777777" w:rsidR="006E7293" w:rsidRPr="009528DF" w:rsidRDefault="005C1A5D" w:rsidP="00B46D2D">
      <w:pPr>
        <w:ind w:left="370" w:hanging="37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2.</w:t>
      </w:r>
      <w:r w:rsidRPr="009528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528DF">
        <w:rPr>
          <w:rFonts w:ascii="Times New Roman" w:hAnsi="Times New Roman" w:cs="Times New Roman"/>
          <w:sz w:val="24"/>
          <w:szCs w:val="24"/>
        </w:rPr>
        <w:t xml:space="preserve">Kryteria premiujące uczestnika do projektu: </w:t>
      </w:r>
    </w:p>
    <w:p w14:paraId="614B0A75" w14:textId="409A8AF0" w:rsidR="00547D48" w:rsidRPr="009528DF" w:rsidRDefault="00547D48" w:rsidP="009528DF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a) </w:t>
      </w:r>
      <w:r w:rsidR="0085313F" w:rsidRPr="009528DF">
        <w:rPr>
          <w:rFonts w:ascii="Times New Roman" w:hAnsi="Times New Roman" w:cs="Times New Roman"/>
          <w:sz w:val="24"/>
          <w:szCs w:val="24"/>
        </w:rPr>
        <w:t>zamieszkanie na terenie objętym Gminnym Programem Rewitalizacji (weryfikacja według adresu zamieszkania)</w:t>
      </w:r>
      <w:r w:rsidRPr="009528DF">
        <w:rPr>
          <w:rFonts w:ascii="Times New Roman" w:hAnsi="Times New Roman" w:cs="Times New Roman"/>
          <w:sz w:val="24"/>
          <w:szCs w:val="24"/>
        </w:rPr>
        <w:t xml:space="preserve"> - tak: </w:t>
      </w:r>
      <w:r w:rsidR="0085313F" w:rsidRPr="009528DF">
        <w:rPr>
          <w:rFonts w:ascii="Times New Roman" w:hAnsi="Times New Roman" w:cs="Times New Roman"/>
          <w:sz w:val="24"/>
          <w:szCs w:val="24"/>
        </w:rPr>
        <w:t>1</w:t>
      </w:r>
      <w:r w:rsidRPr="009528DF">
        <w:rPr>
          <w:rFonts w:ascii="Times New Roman" w:hAnsi="Times New Roman" w:cs="Times New Roman"/>
          <w:sz w:val="24"/>
          <w:szCs w:val="24"/>
        </w:rPr>
        <w:t xml:space="preserve"> pkt., nie: 0 pkt. </w:t>
      </w:r>
    </w:p>
    <w:p w14:paraId="059FFDE6" w14:textId="1ECFA62B" w:rsidR="0085313F" w:rsidRPr="009528DF" w:rsidRDefault="0085313F" w:rsidP="009528DF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b) osoby korzystające z POPŻ (oświadczenie uczestnika z klauzulą o odpowiedzialności karnej za składanie nieprawdziwych danych) – tak: 1 pkt., nie: 0 pkt.</w:t>
      </w:r>
    </w:p>
    <w:p w14:paraId="16DD0A91" w14:textId="3FD27EC9" w:rsidR="00547D48" w:rsidRPr="009528DF" w:rsidRDefault="009528DF" w:rsidP="00547D48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47D48" w:rsidRPr="009528DF">
        <w:rPr>
          <w:rFonts w:ascii="Times New Roman" w:hAnsi="Times New Roman" w:cs="Times New Roman"/>
          <w:sz w:val="24"/>
          <w:szCs w:val="24"/>
        </w:rPr>
        <w:t xml:space="preserve">) kryterium niepełnosprawności (orzeczenie) – osoba niepełnosprawna - tak: </w:t>
      </w:r>
      <w:r w:rsidR="0085313F" w:rsidRPr="009528DF">
        <w:rPr>
          <w:rFonts w:ascii="Times New Roman" w:hAnsi="Times New Roman" w:cs="Times New Roman"/>
          <w:sz w:val="24"/>
          <w:szCs w:val="24"/>
        </w:rPr>
        <w:t>1</w:t>
      </w:r>
      <w:r w:rsidR="00547D48" w:rsidRPr="009528DF">
        <w:rPr>
          <w:rFonts w:ascii="Times New Roman" w:hAnsi="Times New Roman" w:cs="Times New Roman"/>
          <w:sz w:val="24"/>
          <w:szCs w:val="24"/>
        </w:rPr>
        <w:t xml:space="preserve"> pkt., nie: 0 pkt. </w:t>
      </w:r>
    </w:p>
    <w:p w14:paraId="38EB0AE8" w14:textId="5F9CF2D3" w:rsidR="00E6081D" w:rsidRPr="009528DF" w:rsidRDefault="009528DF" w:rsidP="00547D48">
      <w:pPr>
        <w:pStyle w:val="Tekstkomentarz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6081D" w:rsidRPr="009528DF">
        <w:rPr>
          <w:rFonts w:ascii="Times New Roman" w:hAnsi="Times New Roman" w:cs="Times New Roman"/>
          <w:sz w:val="24"/>
          <w:szCs w:val="24"/>
        </w:rPr>
        <w:t xml:space="preserve">) </w:t>
      </w:r>
      <w:r w:rsidR="0085313F" w:rsidRPr="009528DF">
        <w:rPr>
          <w:rFonts w:ascii="Times New Roman" w:hAnsi="Times New Roman" w:cs="Times New Roman"/>
          <w:sz w:val="24"/>
          <w:szCs w:val="24"/>
        </w:rPr>
        <w:t>kryterium wykształcenie</w:t>
      </w:r>
      <w:r w:rsidR="001B0225" w:rsidRPr="009528DF">
        <w:rPr>
          <w:rFonts w:ascii="Times New Roman" w:hAnsi="Times New Roman" w:cs="Times New Roman"/>
          <w:sz w:val="24"/>
          <w:szCs w:val="24"/>
        </w:rPr>
        <w:t>- osoby o niskich kwalifikacjach wykształcenie maks. średnie/ponadgimnazjalne</w:t>
      </w:r>
      <w:r w:rsidR="00E6081D" w:rsidRPr="009528DF">
        <w:rPr>
          <w:rFonts w:ascii="Times New Roman" w:hAnsi="Times New Roman" w:cs="Times New Roman"/>
          <w:sz w:val="24"/>
          <w:szCs w:val="24"/>
        </w:rPr>
        <w:t xml:space="preserve"> – tak: </w:t>
      </w:r>
      <w:r w:rsidR="001B0225" w:rsidRPr="009528DF">
        <w:rPr>
          <w:rFonts w:ascii="Times New Roman" w:hAnsi="Times New Roman" w:cs="Times New Roman"/>
          <w:sz w:val="24"/>
          <w:szCs w:val="24"/>
        </w:rPr>
        <w:t>1</w:t>
      </w:r>
      <w:r w:rsidR="00E6081D" w:rsidRPr="009528DF">
        <w:rPr>
          <w:rFonts w:ascii="Times New Roman" w:hAnsi="Times New Roman" w:cs="Times New Roman"/>
          <w:sz w:val="24"/>
          <w:szCs w:val="24"/>
        </w:rPr>
        <w:t>pkt.,</w:t>
      </w:r>
      <w:r w:rsidR="001B0225" w:rsidRPr="009528DF">
        <w:rPr>
          <w:rFonts w:ascii="Times New Roman" w:hAnsi="Times New Roman" w:cs="Times New Roman"/>
          <w:sz w:val="24"/>
          <w:szCs w:val="24"/>
        </w:rPr>
        <w:t xml:space="preserve"> </w:t>
      </w:r>
      <w:r w:rsidR="00E6081D" w:rsidRPr="009528DF">
        <w:rPr>
          <w:rFonts w:ascii="Times New Roman" w:hAnsi="Times New Roman" w:cs="Times New Roman"/>
          <w:sz w:val="24"/>
          <w:szCs w:val="24"/>
        </w:rPr>
        <w:t>nie</w:t>
      </w:r>
      <w:r w:rsidR="001B0225" w:rsidRPr="009528DF">
        <w:rPr>
          <w:rFonts w:ascii="Times New Roman" w:hAnsi="Times New Roman" w:cs="Times New Roman"/>
          <w:sz w:val="24"/>
          <w:szCs w:val="24"/>
        </w:rPr>
        <w:t>:</w:t>
      </w:r>
      <w:r w:rsidR="00E6081D" w:rsidRPr="009528DF">
        <w:rPr>
          <w:rFonts w:ascii="Times New Roman" w:hAnsi="Times New Roman" w:cs="Times New Roman"/>
          <w:sz w:val="24"/>
          <w:szCs w:val="24"/>
        </w:rPr>
        <w:t xml:space="preserve"> 0pkt.</w:t>
      </w:r>
    </w:p>
    <w:p w14:paraId="2C0E42E5" w14:textId="4A0CB893" w:rsidR="00547D48" w:rsidRPr="009528DF" w:rsidRDefault="00547D48" w:rsidP="001B0225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W efekcie uwzględnienia kryteriów kandydatom na uczestników zostanie przyznana odpowiednia punktacja. </w:t>
      </w:r>
    </w:p>
    <w:p w14:paraId="5B6B40FD" w14:textId="14FC2ACD" w:rsidR="006E7293" w:rsidRPr="009528DF" w:rsidRDefault="00547D48" w:rsidP="00206C69">
      <w:pPr>
        <w:pStyle w:val="Tekstkomentarza"/>
        <w:ind w:left="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O zakwalifikowaniu do projektu decydować będzie uzyskana liczba punktów. Jeżeli któryś z uczestników zakwalifikowanych do projektu przedwcześnie zakończy w nim udział, do projektu zostaną przyjęte osoby z listy rezerwowej w kolejności uzyskanej punktacji, bądź zostanie przeprowadzona rekrutacja uzupełniająca.</w:t>
      </w:r>
    </w:p>
    <w:p w14:paraId="3CA8FF1B" w14:textId="77777777" w:rsidR="006E7293" w:rsidRPr="009528DF" w:rsidRDefault="005C1A5D" w:rsidP="00B46D2D">
      <w:pPr>
        <w:numPr>
          <w:ilvl w:val="1"/>
          <w:numId w:val="7"/>
        </w:numPr>
        <w:spacing w:after="19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Osoba zainteresowana uczestnictwem w Projekcie jest zobowiązana do przedłożenia </w:t>
      </w:r>
      <w:r w:rsidR="00903F41" w:rsidRPr="009528DF">
        <w:rPr>
          <w:rFonts w:ascii="Times New Roman" w:hAnsi="Times New Roman" w:cs="Times New Roman"/>
          <w:sz w:val="24"/>
          <w:szCs w:val="24"/>
        </w:rPr>
        <w:br/>
      </w:r>
      <w:r w:rsidRPr="009528DF">
        <w:rPr>
          <w:rFonts w:ascii="Times New Roman" w:hAnsi="Times New Roman" w:cs="Times New Roman"/>
          <w:sz w:val="24"/>
          <w:szCs w:val="24"/>
        </w:rPr>
        <w:t xml:space="preserve">w trakcie procesu rekrutacji następujących dokumentów: </w:t>
      </w:r>
    </w:p>
    <w:p w14:paraId="3A4F7671" w14:textId="77777777" w:rsidR="006E7293" w:rsidRPr="009528DF" w:rsidRDefault="005C1A5D" w:rsidP="00B46D2D">
      <w:pPr>
        <w:numPr>
          <w:ilvl w:val="2"/>
          <w:numId w:val="7"/>
        </w:numPr>
        <w:spacing w:after="195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lastRenderedPageBreak/>
        <w:t>Zaświadczenie/Oświadczenie Uczestnika/</w:t>
      </w:r>
      <w:proofErr w:type="spellStart"/>
      <w:r w:rsidRPr="009528DF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9528DF">
        <w:rPr>
          <w:rFonts w:ascii="Times New Roman" w:hAnsi="Times New Roman" w:cs="Times New Roman"/>
          <w:sz w:val="24"/>
          <w:szCs w:val="24"/>
        </w:rPr>
        <w:t xml:space="preserve"> potwierdzający status osoby wykluczonej np. z ośrodka pomocy </w:t>
      </w:r>
      <w:r w:rsidR="00D04DC1" w:rsidRPr="009528DF">
        <w:rPr>
          <w:rFonts w:ascii="Times New Roman" w:hAnsi="Times New Roman" w:cs="Times New Roman"/>
          <w:sz w:val="24"/>
          <w:szCs w:val="24"/>
        </w:rPr>
        <w:t>s</w:t>
      </w:r>
      <w:r w:rsidR="00B6547B" w:rsidRPr="009528DF">
        <w:rPr>
          <w:rFonts w:ascii="Times New Roman" w:hAnsi="Times New Roman" w:cs="Times New Roman"/>
          <w:sz w:val="24"/>
          <w:szCs w:val="24"/>
        </w:rPr>
        <w:t>połecznej lub osoby z otocze</w:t>
      </w:r>
      <w:r w:rsidR="00D04DC1" w:rsidRPr="009528DF">
        <w:rPr>
          <w:rFonts w:ascii="Times New Roman" w:hAnsi="Times New Roman" w:cs="Times New Roman"/>
          <w:sz w:val="24"/>
          <w:szCs w:val="24"/>
        </w:rPr>
        <w:t>n</w:t>
      </w:r>
      <w:r w:rsidR="00B6547B" w:rsidRPr="009528DF">
        <w:rPr>
          <w:rFonts w:ascii="Times New Roman" w:hAnsi="Times New Roman" w:cs="Times New Roman"/>
          <w:sz w:val="24"/>
          <w:szCs w:val="24"/>
        </w:rPr>
        <w:t xml:space="preserve">ia osoby zagrożonej ubóstwem lub wykluczeniem </w:t>
      </w:r>
      <w:r w:rsidR="005E7529" w:rsidRPr="009528DF">
        <w:rPr>
          <w:rFonts w:ascii="Times New Roman" w:hAnsi="Times New Roman" w:cs="Times New Roman"/>
          <w:sz w:val="24"/>
          <w:szCs w:val="24"/>
        </w:rPr>
        <w:t>społecznym</w:t>
      </w:r>
      <w:r w:rsidR="00903F41" w:rsidRPr="009528DF">
        <w:rPr>
          <w:rFonts w:ascii="Times New Roman" w:hAnsi="Times New Roman" w:cs="Times New Roman"/>
          <w:sz w:val="24"/>
          <w:szCs w:val="24"/>
        </w:rPr>
        <w:t>;</w:t>
      </w:r>
      <w:r w:rsidRPr="009528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7F9968" w14:textId="77777777" w:rsidR="006E7293" w:rsidRPr="009528DF" w:rsidRDefault="005C1A5D" w:rsidP="00B46D2D">
      <w:pPr>
        <w:numPr>
          <w:ilvl w:val="2"/>
          <w:numId w:val="7"/>
        </w:numPr>
        <w:spacing w:after="193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Dokumenty potwierdzające spełnienie kryterium premiującego</w:t>
      </w:r>
      <w:r w:rsidR="00903F41" w:rsidRPr="009528DF">
        <w:rPr>
          <w:rFonts w:ascii="Times New Roman" w:hAnsi="Times New Roman" w:cs="Times New Roman"/>
          <w:sz w:val="24"/>
          <w:szCs w:val="24"/>
        </w:rPr>
        <w:t>;</w:t>
      </w:r>
      <w:r w:rsidRPr="009528D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B2CE1C7" w14:textId="77777777" w:rsidR="006E7293" w:rsidRPr="009528DF" w:rsidRDefault="005C1A5D" w:rsidP="00B46D2D">
      <w:pPr>
        <w:numPr>
          <w:ilvl w:val="2"/>
          <w:numId w:val="7"/>
        </w:numPr>
        <w:spacing w:after="193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Formularza zgłoszeniowego stanowiące</w:t>
      </w:r>
      <w:r w:rsidR="00903F41" w:rsidRPr="009528DF">
        <w:rPr>
          <w:rFonts w:ascii="Times New Roman" w:hAnsi="Times New Roman" w:cs="Times New Roman"/>
          <w:sz w:val="24"/>
          <w:szCs w:val="24"/>
        </w:rPr>
        <w:t>go załącznik nr 1 do Regulaminu.</w:t>
      </w: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E7591" w14:textId="5965CE29" w:rsidR="00903F41" w:rsidRPr="009528DF" w:rsidRDefault="005C1A5D" w:rsidP="00B46D2D">
      <w:pPr>
        <w:pStyle w:val="Akapitzlist"/>
        <w:numPr>
          <w:ilvl w:val="1"/>
          <w:numId w:val="7"/>
        </w:numPr>
        <w:spacing w:after="19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Rekrutacja zostanie przeprowadzona zgodnie z zasadą równych szans </w:t>
      </w:r>
    </w:p>
    <w:p w14:paraId="6851398E" w14:textId="77777777" w:rsidR="006E7293" w:rsidRPr="009528DF" w:rsidRDefault="005C1A5D" w:rsidP="00B46D2D">
      <w:pPr>
        <w:spacing w:after="195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i niedyskryminacji, w tym dostępności dla osób niepełnosprawnych. </w:t>
      </w:r>
    </w:p>
    <w:p w14:paraId="0F19DC6C" w14:textId="4F71A5F0" w:rsidR="006E7293" w:rsidRPr="009528DF" w:rsidRDefault="005C1A5D" w:rsidP="00B46D2D">
      <w:pPr>
        <w:numPr>
          <w:ilvl w:val="1"/>
          <w:numId w:val="7"/>
        </w:numPr>
        <w:spacing w:after="196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W ramach działań rekrutacyjnych przewiduje się nabór </w:t>
      </w:r>
      <w:r w:rsidR="00206C69" w:rsidRPr="009528DF">
        <w:rPr>
          <w:rFonts w:ascii="Times New Roman" w:hAnsi="Times New Roman" w:cs="Times New Roman"/>
          <w:sz w:val="24"/>
          <w:szCs w:val="24"/>
        </w:rPr>
        <w:t>30</w:t>
      </w:r>
      <w:r w:rsidR="00E6081D" w:rsidRPr="009528DF">
        <w:rPr>
          <w:rFonts w:ascii="Times New Roman" w:hAnsi="Times New Roman" w:cs="Times New Roman"/>
          <w:sz w:val="24"/>
          <w:szCs w:val="24"/>
        </w:rPr>
        <w:t xml:space="preserve"> Uczestników/czek Projektu.</w:t>
      </w:r>
      <w:r w:rsidR="00A6079B"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9DAEC" w14:textId="05A0923E" w:rsidR="006E7293" w:rsidRPr="009528DF" w:rsidRDefault="005C1A5D" w:rsidP="00B46D2D">
      <w:pPr>
        <w:numPr>
          <w:ilvl w:val="1"/>
          <w:numId w:val="7"/>
        </w:numPr>
        <w:spacing w:after="19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Rekrutacja ucze</w:t>
      </w:r>
      <w:r w:rsidR="00CD5BE9" w:rsidRPr="009528DF">
        <w:rPr>
          <w:rFonts w:ascii="Times New Roman" w:hAnsi="Times New Roman" w:cs="Times New Roman"/>
          <w:sz w:val="24"/>
          <w:szCs w:val="24"/>
        </w:rPr>
        <w:t xml:space="preserve">stników będzie odbywać się </w:t>
      </w:r>
      <w:r w:rsidR="00491291" w:rsidRPr="009528DF">
        <w:rPr>
          <w:rFonts w:ascii="Times New Roman" w:hAnsi="Times New Roman" w:cs="Times New Roman"/>
          <w:sz w:val="24"/>
          <w:szCs w:val="24"/>
        </w:rPr>
        <w:t xml:space="preserve">w miesiącu </w:t>
      </w:r>
      <w:r w:rsidR="00C30316" w:rsidRPr="009528DF">
        <w:rPr>
          <w:rFonts w:ascii="Times New Roman" w:hAnsi="Times New Roman" w:cs="Times New Roman"/>
          <w:sz w:val="24"/>
          <w:szCs w:val="24"/>
        </w:rPr>
        <w:t>wrzesień</w:t>
      </w:r>
      <w:r w:rsidR="00491291" w:rsidRPr="009528DF">
        <w:rPr>
          <w:rFonts w:ascii="Times New Roman" w:hAnsi="Times New Roman" w:cs="Times New Roman"/>
          <w:sz w:val="24"/>
          <w:szCs w:val="24"/>
        </w:rPr>
        <w:t xml:space="preserve"> 2020 r., przyjmowanie dokumentów od </w:t>
      </w:r>
      <w:r w:rsidR="00C30316" w:rsidRPr="009528DF">
        <w:rPr>
          <w:rFonts w:ascii="Times New Roman" w:hAnsi="Times New Roman" w:cs="Times New Roman"/>
          <w:sz w:val="24"/>
          <w:szCs w:val="24"/>
        </w:rPr>
        <w:t>14</w:t>
      </w:r>
      <w:r w:rsidR="00E6081D" w:rsidRPr="009528DF">
        <w:rPr>
          <w:rFonts w:ascii="Times New Roman" w:hAnsi="Times New Roman" w:cs="Times New Roman"/>
          <w:sz w:val="24"/>
          <w:szCs w:val="24"/>
        </w:rPr>
        <w:t>.0</w:t>
      </w:r>
      <w:r w:rsidR="00C30316" w:rsidRPr="009528DF">
        <w:rPr>
          <w:rFonts w:ascii="Times New Roman" w:hAnsi="Times New Roman" w:cs="Times New Roman"/>
          <w:sz w:val="24"/>
          <w:szCs w:val="24"/>
        </w:rPr>
        <w:t>9</w:t>
      </w:r>
      <w:r w:rsidR="00E6081D" w:rsidRPr="009528DF">
        <w:rPr>
          <w:rFonts w:ascii="Times New Roman" w:hAnsi="Times New Roman" w:cs="Times New Roman"/>
          <w:sz w:val="24"/>
          <w:szCs w:val="24"/>
        </w:rPr>
        <w:t>.2020</w:t>
      </w:r>
      <w:r w:rsidR="00491291" w:rsidRPr="009528DF">
        <w:rPr>
          <w:rFonts w:ascii="Times New Roman" w:hAnsi="Times New Roman" w:cs="Times New Roman"/>
          <w:sz w:val="24"/>
          <w:szCs w:val="24"/>
        </w:rPr>
        <w:t xml:space="preserve"> do </w:t>
      </w:r>
      <w:r w:rsidR="00C30316" w:rsidRPr="009528DF">
        <w:rPr>
          <w:rFonts w:ascii="Times New Roman" w:hAnsi="Times New Roman" w:cs="Times New Roman"/>
          <w:sz w:val="24"/>
          <w:szCs w:val="24"/>
        </w:rPr>
        <w:t>27</w:t>
      </w:r>
      <w:r w:rsidR="00E6081D" w:rsidRPr="009528DF">
        <w:rPr>
          <w:rFonts w:ascii="Times New Roman" w:hAnsi="Times New Roman" w:cs="Times New Roman"/>
          <w:sz w:val="24"/>
          <w:szCs w:val="24"/>
        </w:rPr>
        <w:t>.0</w:t>
      </w:r>
      <w:r w:rsidR="00C30316" w:rsidRPr="009528DF">
        <w:rPr>
          <w:rFonts w:ascii="Times New Roman" w:hAnsi="Times New Roman" w:cs="Times New Roman"/>
          <w:sz w:val="24"/>
          <w:szCs w:val="24"/>
        </w:rPr>
        <w:t>9</w:t>
      </w:r>
      <w:r w:rsidR="00E6081D" w:rsidRPr="009528DF">
        <w:rPr>
          <w:rFonts w:ascii="Times New Roman" w:hAnsi="Times New Roman" w:cs="Times New Roman"/>
          <w:sz w:val="24"/>
          <w:szCs w:val="24"/>
        </w:rPr>
        <w:t>.202</w:t>
      </w:r>
      <w:r w:rsidR="00C30316" w:rsidRPr="009528DF">
        <w:rPr>
          <w:rFonts w:ascii="Times New Roman" w:hAnsi="Times New Roman" w:cs="Times New Roman"/>
          <w:sz w:val="24"/>
          <w:szCs w:val="24"/>
        </w:rPr>
        <w:t>0 r.</w:t>
      </w: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078B5" w14:textId="77777777" w:rsidR="006E7293" w:rsidRPr="009528DF" w:rsidRDefault="005C1A5D" w:rsidP="00B46D2D">
      <w:pPr>
        <w:numPr>
          <w:ilvl w:val="1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Procedura rekrutacji obejmuje następujące etapy:  </w:t>
      </w:r>
    </w:p>
    <w:p w14:paraId="30E3A407" w14:textId="77777777" w:rsidR="006E7293" w:rsidRPr="009528DF" w:rsidRDefault="005C1A5D" w:rsidP="00B46D2D">
      <w:pPr>
        <w:pStyle w:val="Akapitzlist"/>
        <w:numPr>
          <w:ilvl w:val="2"/>
          <w:numId w:val="7"/>
        </w:numPr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Etap pierwszy: przyjmowanie zgłoszeń  </w:t>
      </w:r>
    </w:p>
    <w:p w14:paraId="28186614" w14:textId="60317131" w:rsidR="00491291" w:rsidRPr="009528DF" w:rsidRDefault="00491291" w:rsidP="00C30316">
      <w:pPr>
        <w:pStyle w:val="Tekstkomentarz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Formularz zgłoszeniowy będzie dostępny na stronie internetowej </w:t>
      </w:r>
      <w:hyperlink r:id="rId8" w:history="1">
        <w:r w:rsidR="00C30316" w:rsidRPr="009528DF">
          <w:rPr>
            <w:rStyle w:val="Hipercze"/>
            <w:rFonts w:ascii="Times New Roman" w:hAnsi="Times New Roman" w:cs="Times New Roman"/>
            <w:sz w:val="24"/>
            <w:szCs w:val="24"/>
          </w:rPr>
          <w:t>www.mops.chelmza.pl/</w:t>
        </w:r>
      </w:hyperlink>
      <w:r w:rsidR="00C30316" w:rsidRPr="009528DF">
        <w:rPr>
          <w:rFonts w:ascii="Times New Roman" w:hAnsi="Times New Roman" w:cs="Times New Roman"/>
          <w:sz w:val="24"/>
          <w:szCs w:val="24"/>
        </w:rPr>
        <w:t xml:space="preserve"> </w:t>
      </w:r>
      <w:r w:rsidRPr="009528DF">
        <w:rPr>
          <w:rFonts w:ascii="Times New Roman" w:hAnsi="Times New Roman" w:cs="Times New Roman"/>
          <w:sz w:val="24"/>
          <w:szCs w:val="24"/>
        </w:rPr>
        <w:t xml:space="preserve">oraz w biurze projektu. Po jego wypełnieniu wraz z wymaganymi załącznikami osoby chętne do uczestnictwa w projekcie będą mogły składać dokumenty rekrutacyjne osobiście, przez posłańca lub za pośrednictwem poczty. </w:t>
      </w:r>
    </w:p>
    <w:p w14:paraId="4B10D652" w14:textId="578A17E0" w:rsidR="006E7293" w:rsidRPr="009528DF" w:rsidRDefault="00491291" w:rsidP="00491291">
      <w:pPr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Adres biura projektu: </w:t>
      </w:r>
      <w:r w:rsidR="0079105B" w:rsidRPr="009528DF">
        <w:rPr>
          <w:rFonts w:ascii="Times New Roman" w:hAnsi="Times New Roman" w:cs="Times New Roman"/>
          <w:sz w:val="24"/>
          <w:szCs w:val="24"/>
        </w:rPr>
        <w:t xml:space="preserve"> </w:t>
      </w:r>
      <w:r w:rsidR="00C30316" w:rsidRPr="009528DF">
        <w:rPr>
          <w:rFonts w:ascii="Times New Roman" w:hAnsi="Times New Roman" w:cs="Times New Roman"/>
          <w:sz w:val="24"/>
          <w:szCs w:val="24"/>
        </w:rPr>
        <w:t>Miejski Ośrodek Pomocy Społecznej w Chełmży</w:t>
      </w:r>
      <w:r w:rsidR="0079105B" w:rsidRPr="009528DF">
        <w:rPr>
          <w:rFonts w:ascii="Times New Roman" w:hAnsi="Times New Roman" w:cs="Times New Roman"/>
          <w:sz w:val="24"/>
          <w:szCs w:val="24"/>
        </w:rPr>
        <w:t xml:space="preserve">, </w:t>
      </w:r>
      <w:r w:rsidR="00C30316" w:rsidRPr="009528DF">
        <w:rPr>
          <w:rFonts w:ascii="Times New Roman" w:hAnsi="Times New Roman" w:cs="Times New Roman"/>
          <w:sz w:val="24"/>
          <w:szCs w:val="24"/>
        </w:rPr>
        <w:t>ul. Gen. J. Hallera 19</w:t>
      </w:r>
      <w:r w:rsidR="0079105B" w:rsidRPr="009528DF">
        <w:rPr>
          <w:rFonts w:ascii="Times New Roman" w:hAnsi="Times New Roman" w:cs="Times New Roman"/>
          <w:sz w:val="24"/>
          <w:szCs w:val="24"/>
        </w:rPr>
        <w:t>, 87-140 Chełmża.</w:t>
      </w:r>
    </w:p>
    <w:p w14:paraId="5FFAE573" w14:textId="77777777" w:rsidR="006E7293" w:rsidRPr="009528DF" w:rsidRDefault="005C1A5D" w:rsidP="005B3F1B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b) Etap drugi: weryfikacja kryteriów formalnych oraz premiujących zawartych w otrzymanych formularzach zgłoszeniowych</w:t>
      </w:r>
      <w:r w:rsidR="00903F41" w:rsidRPr="009528DF">
        <w:rPr>
          <w:rFonts w:ascii="Times New Roman" w:hAnsi="Times New Roman" w:cs="Times New Roman"/>
          <w:sz w:val="24"/>
          <w:szCs w:val="24"/>
        </w:rPr>
        <w:t>;</w:t>
      </w:r>
      <w:r w:rsidRPr="009528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414891" w14:textId="77777777" w:rsidR="006E7293" w:rsidRPr="009528DF" w:rsidRDefault="005C1A5D" w:rsidP="005B3F1B">
      <w:pPr>
        <w:spacing w:after="193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d) Etap trzeci: Stworzenie listy podstawowej oraz listy rezerwowej uczestników.  </w:t>
      </w:r>
    </w:p>
    <w:p w14:paraId="5E89A9B5" w14:textId="0385A9FA" w:rsidR="006E7293" w:rsidRPr="009528DF" w:rsidRDefault="006F2E70" w:rsidP="00491291">
      <w:pPr>
        <w:spacing w:after="1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C1A5D" w:rsidRPr="009528DF">
        <w:rPr>
          <w:rFonts w:ascii="Times New Roman" w:hAnsi="Times New Roman" w:cs="Times New Roman"/>
          <w:sz w:val="24"/>
          <w:szCs w:val="24"/>
        </w:rPr>
        <w:t xml:space="preserve">W przypadku większego zainteresowania udziałem w Projekcie, niż przewidziana w nim </w:t>
      </w:r>
      <w:r w:rsidR="009528DF" w:rsidRPr="009528DF">
        <w:rPr>
          <w:rFonts w:ascii="Times New Roman" w:hAnsi="Times New Roman" w:cs="Times New Roman"/>
          <w:sz w:val="24"/>
          <w:szCs w:val="24"/>
        </w:rPr>
        <w:t xml:space="preserve">liczba </w:t>
      </w:r>
      <w:r w:rsidR="005C1A5D" w:rsidRPr="009528DF">
        <w:rPr>
          <w:rFonts w:ascii="Times New Roman" w:hAnsi="Times New Roman" w:cs="Times New Roman"/>
          <w:sz w:val="24"/>
          <w:szCs w:val="24"/>
        </w:rPr>
        <w:t>miejsc, przy wyborze kandydatów będą brane pod uwagę</w:t>
      </w:r>
      <w:r w:rsidR="00E6081D" w:rsidRPr="009528DF">
        <w:rPr>
          <w:rFonts w:ascii="Times New Roman" w:hAnsi="Times New Roman" w:cs="Times New Roman"/>
          <w:sz w:val="24"/>
          <w:szCs w:val="24"/>
        </w:rPr>
        <w:t xml:space="preserve"> osoby z listy rezerwowej</w:t>
      </w:r>
      <w:r w:rsidR="009528DF" w:rsidRPr="009528DF">
        <w:rPr>
          <w:rFonts w:ascii="Times New Roman" w:hAnsi="Times New Roman" w:cs="Times New Roman"/>
          <w:sz w:val="24"/>
          <w:szCs w:val="24"/>
        </w:rPr>
        <w:t>.</w:t>
      </w:r>
    </w:p>
    <w:p w14:paraId="43AD4A71" w14:textId="207B138F" w:rsidR="005E7529" w:rsidRPr="009528DF" w:rsidRDefault="005C1A5D" w:rsidP="006F2E70">
      <w:pPr>
        <w:pStyle w:val="Akapitzlist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Kwestie sporne nieregulowane w Regulaminie rozstrzygane b</w:t>
      </w:r>
      <w:r w:rsidR="00903F41" w:rsidRPr="009528DF">
        <w:rPr>
          <w:rFonts w:ascii="Times New Roman" w:hAnsi="Times New Roman" w:cs="Times New Roman"/>
          <w:sz w:val="24"/>
          <w:szCs w:val="24"/>
        </w:rPr>
        <w:t>ędą przez Koordynatora Projektu.</w:t>
      </w:r>
    </w:p>
    <w:p w14:paraId="6A0DB467" w14:textId="77777777" w:rsidR="006E7293" w:rsidRPr="009528DF" w:rsidRDefault="005C1A5D">
      <w:pPr>
        <w:spacing w:after="159" w:line="259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DF">
        <w:rPr>
          <w:rFonts w:ascii="Times New Roman" w:hAnsi="Times New Roman" w:cs="Times New Roman"/>
          <w:b/>
          <w:sz w:val="24"/>
          <w:szCs w:val="24"/>
        </w:rPr>
        <w:t xml:space="preserve">§ 4 </w:t>
      </w:r>
      <w:r w:rsidR="00626E82" w:rsidRPr="009528DF">
        <w:rPr>
          <w:rFonts w:ascii="Times New Roman" w:hAnsi="Times New Roman" w:cs="Times New Roman"/>
          <w:b/>
          <w:sz w:val="24"/>
          <w:szCs w:val="24"/>
        </w:rPr>
        <w:br/>
      </w:r>
    </w:p>
    <w:p w14:paraId="2ACECE14" w14:textId="77777777" w:rsidR="006E7293" w:rsidRPr="009528DF" w:rsidRDefault="005C1A5D" w:rsidP="00626E82">
      <w:pPr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DF">
        <w:rPr>
          <w:rFonts w:ascii="Times New Roman" w:hAnsi="Times New Roman" w:cs="Times New Roman"/>
          <w:b/>
          <w:sz w:val="24"/>
          <w:szCs w:val="24"/>
        </w:rPr>
        <w:t>Zobowiązania Uczestnika/</w:t>
      </w:r>
      <w:proofErr w:type="spellStart"/>
      <w:r w:rsidRPr="009528DF">
        <w:rPr>
          <w:rFonts w:ascii="Times New Roman" w:hAnsi="Times New Roman" w:cs="Times New Roman"/>
          <w:b/>
          <w:sz w:val="24"/>
          <w:szCs w:val="24"/>
        </w:rPr>
        <w:t>czki</w:t>
      </w:r>
      <w:proofErr w:type="spellEnd"/>
      <w:r w:rsidRPr="009528DF">
        <w:rPr>
          <w:rFonts w:ascii="Times New Roman" w:hAnsi="Times New Roman" w:cs="Times New Roman"/>
          <w:b/>
          <w:sz w:val="24"/>
          <w:szCs w:val="24"/>
        </w:rPr>
        <w:t xml:space="preserve"> Projektu do dostarczenia dokumentów potwierdzających osiągnięcie efektywności społecznej</w:t>
      </w:r>
    </w:p>
    <w:p w14:paraId="5AC49601" w14:textId="77777777" w:rsidR="006E7293" w:rsidRPr="009528DF" w:rsidRDefault="005C1A5D">
      <w:pPr>
        <w:spacing w:after="192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B7BCE" w14:textId="6E0B8EFA" w:rsidR="006E7293" w:rsidRPr="009528DF" w:rsidRDefault="00B46D2D" w:rsidP="00B46D2D">
      <w:pPr>
        <w:spacing w:after="193"/>
        <w:ind w:left="72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C1A5D" w:rsidRPr="009528DF">
        <w:rPr>
          <w:rFonts w:ascii="Times New Roman" w:hAnsi="Times New Roman" w:cs="Times New Roman"/>
          <w:sz w:val="24"/>
          <w:szCs w:val="24"/>
        </w:rPr>
        <w:t xml:space="preserve">Uczestnik/czka zobowiązuje się do podpisania umowy uczestnictwa ( w przypadku osób małoletnich – podpisuje opiekun prawny) </w:t>
      </w:r>
    </w:p>
    <w:p w14:paraId="2D8966B4" w14:textId="7708B8D1" w:rsidR="006E7293" w:rsidRPr="009528DF" w:rsidRDefault="00B46D2D" w:rsidP="00B46D2D">
      <w:pPr>
        <w:spacing w:after="193"/>
        <w:ind w:left="72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C1A5D" w:rsidRPr="009528DF">
        <w:rPr>
          <w:rFonts w:ascii="Times New Roman" w:hAnsi="Times New Roman" w:cs="Times New Roman"/>
          <w:sz w:val="24"/>
          <w:szCs w:val="24"/>
        </w:rPr>
        <w:t xml:space="preserve">Uczestnik/czka zobowiązuje się do przekazania danych realizatorowi tj. płeć, wiek, wykształcenie, itp. </w:t>
      </w:r>
      <w:r w:rsidR="009528DF" w:rsidRPr="009528DF">
        <w:rPr>
          <w:rFonts w:ascii="Times New Roman" w:hAnsi="Times New Roman" w:cs="Times New Roman"/>
          <w:sz w:val="24"/>
          <w:szCs w:val="24"/>
        </w:rPr>
        <w:t>niezbędnych</w:t>
      </w:r>
      <w:r w:rsidR="005C1A5D" w:rsidRPr="009528DF">
        <w:rPr>
          <w:rFonts w:ascii="Times New Roman" w:hAnsi="Times New Roman" w:cs="Times New Roman"/>
          <w:sz w:val="24"/>
          <w:szCs w:val="24"/>
        </w:rPr>
        <w:t xml:space="preserve"> do monitorowania wskaźników kluczowych oraz przeprowadzenie ewaluacji </w:t>
      </w:r>
    </w:p>
    <w:p w14:paraId="0B35CB34" w14:textId="03B4D806" w:rsidR="00626E82" w:rsidRPr="009528DF" w:rsidRDefault="00B46D2D" w:rsidP="00B46D2D">
      <w:pPr>
        <w:ind w:left="720"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C1A5D" w:rsidRPr="009528DF">
        <w:rPr>
          <w:rFonts w:ascii="Times New Roman" w:hAnsi="Times New Roman" w:cs="Times New Roman"/>
          <w:sz w:val="24"/>
          <w:szCs w:val="24"/>
        </w:rPr>
        <w:t xml:space="preserve">Uczestnik/czka zobowiązuje się do przekazywania informacji na temat sytuacji po opuszczeniu projektu. </w:t>
      </w:r>
    </w:p>
    <w:p w14:paraId="29C14C21" w14:textId="77777777" w:rsidR="00626E82" w:rsidRPr="009528DF" w:rsidRDefault="00626E82">
      <w:pPr>
        <w:spacing w:after="159" w:line="259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25757" w14:textId="4EC3BB1B" w:rsidR="006E7293" w:rsidRPr="009528DF" w:rsidRDefault="005C1A5D">
      <w:pPr>
        <w:spacing w:after="159" w:line="259" w:lineRule="auto"/>
        <w:ind w:left="237" w:right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DF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14:paraId="442D9E24" w14:textId="77777777" w:rsidR="006E7293" w:rsidRPr="009528DF" w:rsidRDefault="005C1A5D" w:rsidP="00903F41">
      <w:pPr>
        <w:spacing w:after="159" w:line="259" w:lineRule="auto"/>
        <w:ind w:left="237" w:right="2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DF">
        <w:rPr>
          <w:rFonts w:ascii="Times New Roman" w:hAnsi="Times New Roman" w:cs="Times New Roman"/>
          <w:b/>
          <w:sz w:val="24"/>
          <w:szCs w:val="24"/>
        </w:rPr>
        <w:t xml:space="preserve">Zasady rezygnacji z uczestnictwa w Projekcie </w:t>
      </w:r>
      <w:r w:rsidR="00903F41" w:rsidRPr="009528DF">
        <w:rPr>
          <w:rFonts w:ascii="Times New Roman" w:hAnsi="Times New Roman" w:cs="Times New Roman"/>
          <w:b/>
          <w:sz w:val="24"/>
          <w:szCs w:val="24"/>
        </w:rPr>
        <w:br/>
      </w:r>
    </w:p>
    <w:p w14:paraId="25189688" w14:textId="041D62CA" w:rsidR="006E7293" w:rsidRPr="009528DF" w:rsidRDefault="005C1A5D">
      <w:pPr>
        <w:numPr>
          <w:ilvl w:val="1"/>
          <w:numId w:val="10"/>
        </w:numPr>
        <w:spacing w:after="193"/>
        <w:ind w:hanging="36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Każdy zakwalifikowany Uczestnik/czka może zrezygnować z udziału w Projekcie przed pierwszym wyznaczonym terminem wsparcia, informując o tym telefonicznie, pisemnie bądź osobiście pracowników Projektu</w:t>
      </w:r>
      <w:r w:rsidR="009528DF" w:rsidRPr="009528DF">
        <w:rPr>
          <w:rFonts w:ascii="Times New Roman" w:hAnsi="Times New Roman" w:cs="Times New Roman"/>
          <w:sz w:val="24"/>
          <w:szCs w:val="24"/>
        </w:rPr>
        <w:t>.</w:t>
      </w:r>
      <w:r w:rsidRPr="009528D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53B5E0" w14:textId="64989882" w:rsidR="006E7293" w:rsidRPr="009528DF" w:rsidRDefault="005C1A5D">
      <w:pPr>
        <w:numPr>
          <w:ilvl w:val="1"/>
          <w:numId w:val="10"/>
        </w:numPr>
        <w:spacing w:after="195"/>
        <w:ind w:hanging="36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Uznaje się, że Uczestnik/czka Projektu zrezygnował/a z uczestnictwa w Projekcie w Projekcie, gdy wyprowadzi się z miejsca zamieszkania</w:t>
      </w:r>
      <w:r w:rsidR="009528DF" w:rsidRPr="009528DF">
        <w:rPr>
          <w:rFonts w:ascii="Times New Roman" w:hAnsi="Times New Roman" w:cs="Times New Roman"/>
          <w:sz w:val="24"/>
          <w:szCs w:val="24"/>
        </w:rPr>
        <w:t>.</w:t>
      </w: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51D62" w14:textId="76639002" w:rsidR="006E7293" w:rsidRPr="009528DF" w:rsidRDefault="005C1A5D">
      <w:pPr>
        <w:numPr>
          <w:ilvl w:val="1"/>
          <w:numId w:val="10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W przypadku rezygnacji Uczestnika/</w:t>
      </w:r>
      <w:proofErr w:type="spellStart"/>
      <w:r w:rsidRPr="009528DF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9528DF">
        <w:rPr>
          <w:rFonts w:ascii="Times New Roman" w:hAnsi="Times New Roman" w:cs="Times New Roman"/>
          <w:sz w:val="24"/>
          <w:szCs w:val="24"/>
        </w:rPr>
        <w:t xml:space="preserve"> opisanej w pkt 1) organizator kwalifikuje do Projektu osobę z listy rezerwowej</w:t>
      </w:r>
      <w:r w:rsidR="009528DF" w:rsidRPr="009528DF">
        <w:rPr>
          <w:rFonts w:ascii="Times New Roman" w:hAnsi="Times New Roman" w:cs="Times New Roman"/>
          <w:sz w:val="24"/>
          <w:szCs w:val="24"/>
        </w:rPr>
        <w:t>.</w:t>
      </w: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4E542" w14:textId="77777777" w:rsidR="006E7293" w:rsidRPr="009528DF" w:rsidRDefault="005C1A5D">
      <w:pPr>
        <w:spacing w:after="158" w:line="259" w:lineRule="auto"/>
        <w:ind w:left="7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BF8B4" w14:textId="77777777" w:rsidR="005B3F1B" w:rsidRPr="009528DF" w:rsidRDefault="005C1A5D">
      <w:pPr>
        <w:spacing w:after="0" w:line="402" w:lineRule="auto"/>
        <w:ind w:left="3430" w:right="34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DF">
        <w:rPr>
          <w:rFonts w:ascii="Times New Roman" w:hAnsi="Times New Roman" w:cs="Times New Roman"/>
          <w:b/>
          <w:sz w:val="24"/>
          <w:szCs w:val="24"/>
        </w:rPr>
        <w:t xml:space="preserve">§ 6 </w:t>
      </w:r>
    </w:p>
    <w:p w14:paraId="44510887" w14:textId="7EB46B93" w:rsidR="006E7293" w:rsidRPr="009528DF" w:rsidRDefault="009528DF" w:rsidP="009528DF">
      <w:pPr>
        <w:spacing w:after="0" w:line="402" w:lineRule="auto"/>
        <w:ind w:left="0" w:right="34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5B3F1B" w:rsidRPr="009528DF">
        <w:rPr>
          <w:rFonts w:ascii="Times New Roman" w:hAnsi="Times New Roman" w:cs="Times New Roman"/>
          <w:b/>
          <w:sz w:val="24"/>
          <w:szCs w:val="24"/>
        </w:rPr>
        <w:t>Postanowienia koń</w:t>
      </w:r>
      <w:r w:rsidR="005C1A5D" w:rsidRPr="009528DF">
        <w:rPr>
          <w:rFonts w:ascii="Times New Roman" w:hAnsi="Times New Roman" w:cs="Times New Roman"/>
          <w:b/>
          <w:sz w:val="24"/>
          <w:szCs w:val="24"/>
        </w:rPr>
        <w:t>cowe</w:t>
      </w:r>
    </w:p>
    <w:p w14:paraId="73C0F5B0" w14:textId="3839644D" w:rsidR="006E7293" w:rsidRPr="009528DF" w:rsidRDefault="005C1A5D">
      <w:pPr>
        <w:numPr>
          <w:ilvl w:val="1"/>
          <w:numId w:val="11"/>
        </w:numPr>
        <w:ind w:hanging="41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Regu</w:t>
      </w:r>
      <w:r w:rsidR="00903F41" w:rsidRPr="009528DF">
        <w:rPr>
          <w:rFonts w:ascii="Times New Roman" w:hAnsi="Times New Roman" w:cs="Times New Roman"/>
          <w:sz w:val="24"/>
          <w:szCs w:val="24"/>
        </w:rPr>
        <w:t xml:space="preserve">lamin </w:t>
      </w:r>
      <w:r w:rsidR="00524054" w:rsidRPr="009528DF">
        <w:rPr>
          <w:rFonts w:ascii="Times New Roman" w:hAnsi="Times New Roman" w:cs="Times New Roman"/>
          <w:sz w:val="24"/>
          <w:szCs w:val="24"/>
        </w:rPr>
        <w:t xml:space="preserve">wchodzi w życie z dniem </w:t>
      </w:r>
      <w:r w:rsidR="009528DF" w:rsidRPr="009528DF">
        <w:rPr>
          <w:rFonts w:ascii="Times New Roman" w:hAnsi="Times New Roman" w:cs="Times New Roman"/>
          <w:sz w:val="24"/>
          <w:szCs w:val="24"/>
        </w:rPr>
        <w:t>11.09.2020 r.</w:t>
      </w:r>
    </w:p>
    <w:p w14:paraId="4C9E4830" w14:textId="77777777" w:rsidR="006E7293" w:rsidRPr="009528DF" w:rsidRDefault="005C1A5D">
      <w:pPr>
        <w:numPr>
          <w:ilvl w:val="1"/>
          <w:numId w:val="11"/>
        </w:numPr>
        <w:spacing w:after="34" w:line="259" w:lineRule="auto"/>
        <w:ind w:hanging="41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Realizator zastrzega sobie prawo wprowadzenia zmian w niniejszym Regulaminie w przypadku, gdy będzie to konieczne z u</w:t>
      </w:r>
      <w:r w:rsidR="005B3F1B" w:rsidRPr="009528DF">
        <w:rPr>
          <w:rFonts w:ascii="Times New Roman" w:hAnsi="Times New Roman" w:cs="Times New Roman"/>
          <w:sz w:val="24"/>
          <w:szCs w:val="24"/>
        </w:rPr>
        <w:t>wagi na zmianę zasad realizacji Projektu.</w:t>
      </w:r>
    </w:p>
    <w:p w14:paraId="6F443EF6" w14:textId="77777777" w:rsidR="006E7293" w:rsidRPr="009528DF" w:rsidRDefault="005C1A5D">
      <w:pPr>
        <w:numPr>
          <w:ilvl w:val="1"/>
          <w:numId w:val="11"/>
        </w:numPr>
        <w:spacing w:after="192" w:line="259" w:lineRule="auto"/>
        <w:ind w:hanging="41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>Uczestnik/czka Projektu pisemnie potwierdza zapozn</w:t>
      </w:r>
      <w:r w:rsidR="005B3F1B" w:rsidRPr="009528DF">
        <w:rPr>
          <w:rFonts w:ascii="Times New Roman" w:hAnsi="Times New Roman" w:cs="Times New Roman"/>
          <w:sz w:val="24"/>
          <w:szCs w:val="24"/>
        </w:rPr>
        <w:t>anie się Regulaminem rekrutacji.</w:t>
      </w: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0684B" w14:textId="77777777" w:rsidR="006E7293" w:rsidRPr="009528DF" w:rsidRDefault="005C1A5D">
      <w:pPr>
        <w:numPr>
          <w:ilvl w:val="1"/>
          <w:numId w:val="11"/>
        </w:numPr>
        <w:ind w:hanging="41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Powyższy Regulamin obowiązuje </w:t>
      </w:r>
      <w:r w:rsidR="005B3F1B" w:rsidRPr="009528DF">
        <w:rPr>
          <w:rFonts w:ascii="Times New Roman" w:hAnsi="Times New Roman" w:cs="Times New Roman"/>
          <w:sz w:val="24"/>
          <w:szCs w:val="24"/>
        </w:rPr>
        <w:t>przez okres realizacji Projektu.</w:t>
      </w: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DC1B6" w14:textId="77777777" w:rsidR="006E7293" w:rsidRPr="009528DF" w:rsidRDefault="005C1A5D">
      <w:pPr>
        <w:spacing w:after="15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D535C" w14:textId="77777777" w:rsidR="006E7293" w:rsidRPr="009528DF" w:rsidRDefault="005C1A5D">
      <w:pPr>
        <w:spacing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3CE03" w14:textId="77777777" w:rsidR="006E7293" w:rsidRPr="009528DF" w:rsidRDefault="005C1A5D">
      <w:pPr>
        <w:spacing w:after="15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2F78B" w14:textId="77777777" w:rsidR="006E7293" w:rsidRPr="009528DF" w:rsidRDefault="005C1A5D">
      <w:pPr>
        <w:spacing w:after="15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F8104" w14:textId="77777777" w:rsidR="006E7293" w:rsidRPr="009528DF" w:rsidRDefault="005C1A5D">
      <w:pPr>
        <w:spacing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5480D" w14:textId="77777777" w:rsidR="006E7293" w:rsidRPr="009528DF" w:rsidRDefault="005C1A5D">
      <w:pPr>
        <w:spacing w:after="15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9ED25" w14:textId="77777777" w:rsidR="006E7293" w:rsidRPr="009528DF" w:rsidRDefault="005C1A5D">
      <w:pPr>
        <w:spacing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B76CA" w14:textId="77777777" w:rsidR="006E7293" w:rsidRPr="009528DF" w:rsidRDefault="005C1A5D">
      <w:pPr>
        <w:spacing w:after="158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7F8EEC2" w14:textId="77777777" w:rsidR="006E7293" w:rsidRPr="009528DF" w:rsidRDefault="005C1A5D" w:rsidP="00FD31A9">
      <w:pPr>
        <w:spacing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528D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7293" w:rsidRPr="009528DF" w:rsidSect="00D63CC3">
      <w:headerReference w:type="even" r:id="rId9"/>
      <w:headerReference w:type="default" r:id="rId10"/>
      <w:headerReference w:type="first" r:id="rId11"/>
      <w:pgSz w:w="11906" w:h="16838"/>
      <w:pgMar w:top="1709" w:right="1438" w:bottom="1624" w:left="1416" w:header="70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3E1D6" w14:textId="77777777" w:rsidR="00AD62C5" w:rsidRDefault="00AD62C5">
      <w:pPr>
        <w:spacing w:after="0" w:line="240" w:lineRule="auto"/>
      </w:pPr>
      <w:r>
        <w:separator/>
      </w:r>
    </w:p>
  </w:endnote>
  <w:endnote w:type="continuationSeparator" w:id="0">
    <w:p w14:paraId="3A8B449F" w14:textId="77777777" w:rsidR="00AD62C5" w:rsidRDefault="00AD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3E54B" w14:textId="77777777" w:rsidR="00AD62C5" w:rsidRDefault="00AD62C5">
      <w:pPr>
        <w:spacing w:after="0" w:line="240" w:lineRule="auto"/>
      </w:pPr>
      <w:r>
        <w:separator/>
      </w:r>
    </w:p>
  </w:footnote>
  <w:footnote w:type="continuationSeparator" w:id="0">
    <w:p w14:paraId="06D0D2A8" w14:textId="77777777" w:rsidR="00AD62C5" w:rsidRDefault="00AD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956C0" w14:textId="77777777" w:rsidR="006E7293" w:rsidRDefault="005C1A5D">
    <w:pPr>
      <w:spacing w:after="0" w:line="259" w:lineRule="auto"/>
      <w:ind w:left="-14" w:right="-7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32717" wp14:editId="738F7E76">
          <wp:simplePos x="0" y="0"/>
          <wp:positionH relativeFrom="page">
            <wp:posOffset>890016</wp:posOffset>
          </wp:positionH>
          <wp:positionV relativeFrom="page">
            <wp:posOffset>448056</wp:posOffset>
          </wp:positionV>
          <wp:extent cx="5769864" cy="609600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BFBA" w14:textId="77777777" w:rsidR="006E7293" w:rsidRDefault="005C1A5D">
    <w:pPr>
      <w:spacing w:after="0" w:line="259" w:lineRule="auto"/>
      <w:ind w:left="-14" w:right="-71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2F35E4A" wp14:editId="2D752C9A">
          <wp:simplePos x="0" y="0"/>
          <wp:positionH relativeFrom="page">
            <wp:posOffset>890016</wp:posOffset>
          </wp:positionH>
          <wp:positionV relativeFrom="page">
            <wp:posOffset>448056</wp:posOffset>
          </wp:positionV>
          <wp:extent cx="5769864" cy="609600"/>
          <wp:effectExtent l="0" t="0" r="0" b="0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0E326" w14:textId="77777777" w:rsidR="006E7293" w:rsidRDefault="005C1A5D">
    <w:pPr>
      <w:spacing w:after="0" w:line="259" w:lineRule="auto"/>
      <w:ind w:left="-14" w:right="-7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33CE31F" wp14:editId="51E1C133">
          <wp:simplePos x="0" y="0"/>
          <wp:positionH relativeFrom="page">
            <wp:posOffset>890016</wp:posOffset>
          </wp:positionH>
          <wp:positionV relativeFrom="page">
            <wp:posOffset>448056</wp:posOffset>
          </wp:positionV>
          <wp:extent cx="5769864" cy="609600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9864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7673"/>
    <w:multiLevelType w:val="hybridMultilevel"/>
    <w:tmpl w:val="DF9AAF00"/>
    <w:lvl w:ilvl="0" w:tplc="2AC654E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E8AC6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84E93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A2C9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CA3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EC43D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2807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0A48E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7CE99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E6166"/>
    <w:multiLevelType w:val="hybridMultilevel"/>
    <w:tmpl w:val="C5C48F22"/>
    <w:lvl w:ilvl="0" w:tplc="A8985C94">
      <w:start w:val="2"/>
      <w:numFmt w:val="lowerLetter"/>
      <w:lvlText w:val="%1)"/>
      <w:lvlJc w:val="left"/>
      <w:pPr>
        <w:ind w:left="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94DA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0424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18BB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583AD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F252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A60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6AD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E86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A60AED"/>
    <w:multiLevelType w:val="hybridMultilevel"/>
    <w:tmpl w:val="D1A8D78C"/>
    <w:lvl w:ilvl="0" w:tplc="A4A835B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42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9816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0B2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A1C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EE93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64BC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EE2E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409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B367E3"/>
    <w:multiLevelType w:val="hybridMultilevel"/>
    <w:tmpl w:val="14A42326"/>
    <w:lvl w:ilvl="0" w:tplc="6AFA59AE">
      <w:start w:val="1"/>
      <w:numFmt w:val="lowerLetter"/>
      <w:lvlText w:val="%1)"/>
      <w:lvlJc w:val="left"/>
      <w:pPr>
        <w:ind w:left="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866578">
      <w:start w:val="3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62201C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18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1ECA9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F264A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027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922FE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833F6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E6344F"/>
    <w:multiLevelType w:val="hybridMultilevel"/>
    <w:tmpl w:val="0D446992"/>
    <w:lvl w:ilvl="0" w:tplc="606EC7A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E233A">
      <w:start w:val="1"/>
      <w:numFmt w:val="decimal"/>
      <w:lvlText w:val="%2.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0E38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428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4BA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8CE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20C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A6C1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C000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7075D8"/>
    <w:multiLevelType w:val="hybridMultilevel"/>
    <w:tmpl w:val="7920380A"/>
    <w:lvl w:ilvl="0" w:tplc="469645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ECC34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E85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F8EB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3066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C17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22E7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8A68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8E7C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B91FD7"/>
    <w:multiLevelType w:val="hybridMultilevel"/>
    <w:tmpl w:val="8A40584A"/>
    <w:lvl w:ilvl="0" w:tplc="7F40289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E42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AC297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201C9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2F33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453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230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FEA4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CA5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95241"/>
    <w:multiLevelType w:val="hybridMultilevel"/>
    <w:tmpl w:val="24B82682"/>
    <w:lvl w:ilvl="0" w:tplc="8C145A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69A4BF9"/>
    <w:multiLevelType w:val="hybridMultilevel"/>
    <w:tmpl w:val="978C4910"/>
    <w:lvl w:ilvl="0" w:tplc="5D4ED566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CEA52C">
      <w:start w:val="4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890A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A0E9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460D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2F98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E1DC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5842D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F6DD5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D66E71"/>
    <w:multiLevelType w:val="hybridMultilevel"/>
    <w:tmpl w:val="A800BC40"/>
    <w:lvl w:ilvl="0" w:tplc="539296E2">
      <w:start w:val="1"/>
      <w:numFmt w:val="lowerLetter"/>
      <w:lvlText w:val="%1)"/>
      <w:lvlJc w:val="left"/>
      <w:pPr>
        <w:ind w:left="22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268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AC3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D23A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1A91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488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E4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521BD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38FA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2A0B50"/>
    <w:multiLevelType w:val="hybridMultilevel"/>
    <w:tmpl w:val="364C728E"/>
    <w:lvl w:ilvl="0" w:tplc="D9866578">
      <w:start w:val="3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61507"/>
    <w:multiLevelType w:val="hybridMultilevel"/>
    <w:tmpl w:val="B928C6B6"/>
    <w:lvl w:ilvl="0" w:tplc="E3303F12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50D17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98BDE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2FF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009D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2B24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5D9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062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C67A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F86A3A"/>
    <w:multiLevelType w:val="hybridMultilevel"/>
    <w:tmpl w:val="DE285EB6"/>
    <w:lvl w:ilvl="0" w:tplc="C2605348">
      <w:start w:val="8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465334">
      <w:start w:val="1"/>
      <w:numFmt w:val="decimal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E6A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7248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5A9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C697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A4C8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211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09B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293"/>
    <w:rsid w:val="000576AF"/>
    <w:rsid w:val="000E5ADF"/>
    <w:rsid w:val="00126A4D"/>
    <w:rsid w:val="001503F7"/>
    <w:rsid w:val="001B0225"/>
    <w:rsid w:val="001B2E0F"/>
    <w:rsid w:val="00206C69"/>
    <w:rsid w:val="0022515C"/>
    <w:rsid w:val="00266FE1"/>
    <w:rsid w:val="002828B1"/>
    <w:rsid w:val="002D5B96"/>
    <w:rsid w:val="002E34F0"/>
    <w:rsid w:val="00333839"/>
    <w:rsid w:val="004343A5"/>
    <w:rsid w:val="00447FF2"/>
    <w:rsid w:val="00491291"/>
    <w:rsid w:val="004E240D"/>
    <w:rsid w:val="00524054"/>
    <w:rsid w:val="0054588D"/>
    <w:rsid w:val="00547D48"/>
    <w:rsid w:val="0057488C"/>
    <w:rsid w:val="005B3F1B"/>
    <w:rsid w:val="005C1A5D"/>
    <w:rsid w:val="005E7529"/>
    <w:rsid w:val="00612296"/>
    <w:rsid w:val="00626E82"/>
    <w:rsid w:val="006A703B"/>
    <w:rsid w:val="006E7293"/>
    <w:rsid w:val="006F2E70"/>
    <w:rsid w:val="0079105B"/>
    <w:rsid w:val="0085313F"/>
    <w:rsid w:val="00883171"/>
    <w:rsid w:val="008A03FE"/>
    <w:rsid w:val="00903F41"/>
    <w:rsid w:val="009528DF"/>
    <w:rsid w:val="0095762A"/>
    <w:rsid w:val="0098796A"/>
    <w:rsid w:val="009F3362"/>
    <w:rsid w:val="00A51CB9"/>
    <w:rsid w:val="00A6079B"/>
    <w:rsid w:val="00A71A1B"/>
    <w:rsid w:val="00A95D45"/>
    <w:rsid w:val="00AD62C5"/>
    <w:rsid w:val="00B46D2D"/>
    <w:rsid w:val="00B53013"/>
    <w:rsid w:val="00B6547B"/>
    <w:rsid w:val="00B81D3D"/>
    <w:rsid w:val="00BF5409"/>
    <w:rsid w:val="00C065C4"/>
    <w:rsid w:val="00C30316"/>
    <w:rsid w:val="00CD5BE9"/>
    <w:rsid w:val="00D04DC1"/>
    <w:rsid w:val="00D32C2D"/>
    <w:rsid w:val="00D63CC3"/>
    <w:rsid w:val="00D85B83"/>
    <w:rsid w:val="00DD78C3"/>
    <w:rsid w:val="00E24010"/>
    <w:rsid w:val="00E6081D"/>
    <w:rsid w:val="00E614F1"/>
    <w:rsid w:val="00EA707B"/>
    <w:rsid w:val="00EB32EC"/>
    <w:rsid w:val="00F512BB"/>
    <w:rsid w:val="00FA69B0"/>
    <w:rsid w:val="00FD31A9"/>
    <w:rsid w:val="00FD4A40"/>
    <w:rsid w:val="00FE5861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6097B"/>
  <w15:docId w15:val="{45BAC0E2-2C73-4AB9-BB43-C42BFB42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CC3"/>
    <w:pPr>
      <w:spacing w:line="258" w:lineRule="auto"/>
      <w:ind w:left="35" w:hanging="1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7488C"/>
    <w:rPr>
      <w:b/>
      <w:bCs/>
    </w:rPr>
  </w:style>
  <w:style w:type="character" w:styleId="Hipercze">
    <w:name w:val="Hyperlink"/>
    <w:basedOn w:val="Domylnaczcionkaakapitu"/>
    <w:uiPriority w:val="99"/>
    <w:unhideWhenUsed/>
    <w:rsid w:val="00626E8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576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32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B3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B32E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2E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2EC"/>
    <w:rPr>
      <w:rFonts w:ascii="Tahoma" w:eastAsia="Calibri" w:hAnsi="Tahoma" w:cs="Tahoma"/>
      <w:color w:val="000000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s.chelmz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0113-1DB9-4399-A4B3-5E259AED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31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piotrkowskaz</cp:lastModifiedBy>
  <cp:revision>7</cp:revision>
  <cp:lastPrinted>2020-09-14T06:28:00Z</cp:lastPrinted>
  <dcterms:created xsi:type="dcterms:W3CDTF">2020-09-08T13:58:00Z</dcterms:created>
  <dcterms:modified xsi:type="dcterms:W3CDTF">2020-09-16T10:19:00Z</dcterms:modified>
</cp:coreProperties>
</file>